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6D" w:rsidRPr="003B7729" w:rsidRDefault="003B7729">
      <w:pPr>
        <w:rPr>
          <w:b/>
          <w:lang w:val="da-DK"/>
        </w:rPr>
      </w:pPr>
      <w:r w:rsidRPr="003B7729">
        <w:rPr>
          <w:b/>
          <w:lang w:val="da-DK"/>
        </w:rPr>
        <w:t>Kvælstofudvaskning fra økologisk planteavl</w:t>
      </w:r>
      <w:r>
        <w:rPr>
          <w:b/>
          <w:lang w:val="da-DK"/>
        </w:rPr>
        <w:t xml:space="preserve"> kan mindskes</w:t>
      </w:r>
    </w:p>
    <w:p w:rsidR="003B7729" w:rsidRDefault="003B7729">
      <w:pPr>
        <w:rPr>
          <w:lang w:val="da-DK"/>
        </w:rPr>
      </w:pPr>
    </w:p>
    <w:p w:rsidR="003B7729" w:rsidRDefault="003B7729">
      <w:pPr>
        <w:rPr>
          <w:lang w:val="da-DK"/>
        </w:rPr>
      </w:pPr>
      <w:r>
        <w:rPr>
          <w:lang w:val="da-DK"/>
        </w:rPr>
        <w:t>Jørgen E. Olesen og Peter Sørensen</w:t>
      </w:r>
    </w:p>
    <w:p w:rsidR="003B7729" w:rsidRDefault="003B7729">
      <w:pPr>
        <w:rPr>
          <w:lang w:val="da-DK"/>
        </w:rPr>
      </w:pPr>
      <w:r>
        <w:rPr>
          <w:lang w:val="da-DK"/>
        </w:rPr>
        <w:t>Aarhus Universitet, Institut for Agroøkologi</w:t>
      </w:r>
    </w:p>
    <w:p w:rsidR="003B7729" w:rsidRDefault="003B7729">
      <w:pPr>
        <w:rPr>
          <w:lang w:val="da-DK"/>
        </w:rPr>
      </w:pPr>
    </w:p>
    <w:p w:rsidR="003B7729" w:rsidRDefault="003B7729">
      <w:pPr>
        <w:rPr>
          <w:lang w:val="da-DK"/>
        </w:rPr>
      </w:pPr>
      <w:r>
        <w:rPr>
          <w:lang w:val="da-DK"/>
        </w:rPr>
        <w:t xml:space="preserve">Kvælstofudvaskningen fra økologisk planteavl er på niveau med eller højere end </w:t>
      </w:r>
      <w:r w:rsidR="002C2B69">
        <w:rPr>
          <w:lang w:val="da-DK"/>
        </w:rPr>
        <w:t>ved</w:t>
      </w:r>
      <w:r>
        <w:rPr>
          <w:lang w:val="da-DK"/>
        </w:rPr>
        <w:t xml:space="preserve"> konventionel dyrkning. Efterafgrøder er effektive til at mindske udvaskningen, men der er brug for sikker etablering.</w:t>
      </w:r>
    </w:p>
    <w:p w:rsidR="003B7729" w:rsidRDefault="003B7729">
      <w:pPr>
        <w:rPr>
          <w:lang w:val="da-DK"/>
        </w:rPr>
      </w:pPr>
    </w:p>
    <w:p w:rsidR="003B7729" w:rsidRDefault="003B7729">
      <w:pPr>
        <w:rPr>
          <w:lang w:val="da-DK"/>
        </w:rPr>
      </w:pPr>
      <w:r>
        <w:rPr>
          <w:lang w:val="da-DK"/>
        </w:rPr>
        <w:t xml:space="preserve">I kølvandet på Landbrugspakken er der foregået en diskussion om hvordan kvælstofudvaskningen fra landbruget bedst begrænses yderligere, og her er økologisk landbrug også i spil som en mulighed. Den seneste </w:t>
      </w:r>
      <w:proofErr w:type="spellStart"/>
      <w:r>
        <w:rPr>
          <w:lang w:val="da-DK"/>
        </w:rPr>
        <w:t>vidensyntese</w:t>
      </w:r>
      <w:proofErr w:type="spellEnd"/>
      <w:r>
        <w:rPr>
          <w:lang w:val="da-DK"/>
        </w:rPr>
        <w:t xml:space="preserve"> fra ICROFS om økologiens samfundsgoder </w:t>
      </w:r>
      <w:r w:rsidR="006F7993">
        <w:rPr>
          <w:lang w:val="da-DK"/>
        </w:rPr>
        <w:t>viser,</w:t>
      </w:r>
      <w:r>
        <w:rPr>
          <w:lang w:val="da-DK"/>
        </w:rPr>
        <w:t xml:space="preserve"> at der generelt ikke er forskel i kvælstofudvaskning fra økologisk og konventionel planteavl, men </w:t>
      </w:r>
      <w:r w:rsidR="003A7177">
        <w:rPr>
          <w:lang w:val="da-DK"/>
        </w:rPr>
        <w:t xml:space="preserve">der </w:t>
      </w:r>
      <w:r>
        <w:rPr>
          <w:lang w:val="da-DK"/>
        </w:rPr>
        <w:t>har manglet data fra direkte sammenligninger af dyrkningsformerne.</w:t>
      </w:r>
    </w:p>
    <w:p w:rsidR="003B7729" w:rsidRDefault="003B7729">
      <w:pPr>
        <w:rPr>
          <w:lang w:val="da-DK"/>
        </w:rPr>
      </w:pPr>
    </w:p>
    <w:p w:rsidR="003B7729" w:rsidRPr="003B7729" w:rsidRDefault="003B7729">
      <w:pPr>
        <w:rPr>
          <w:b/>
          <w:lang w:val="da-DK"/>
        </w:rPr>
      </w:pPr>
      <w:r>
        <w:rPr>
          <w:b/>
          <w:lang w:val="da-DK"/>
        </w:rPr>
        <w:t>Langvarige dyrkningsforsøg</w:t>
      </w:r>
    </w:p>
    <w:p w:rsidR="003B7729" w:rsidRDefault="003B7729">
      <w:pPr>
        <w:rPr>
          <w:lang w:val="da-DK"/>
        </w:rPr>
      </w:pPr>
    </w:p>
    <w:p w:rsidR="003B7729" w:rsidRDefault="003B7729">
      <w:pPr>
        <w:rPr>
          <w:lang w:val="da-DK"/>
        </w:rPr>
      </w:pPr>
      <w:r>
        <w:rPr>
          <w:lang w:val="da-DK"/>
        </w:rPr>
        <w:t>I 1997 blev der etableret et langvarigt forsøg med økologiske planteavlssædskifter på Foulum, og fra 2005 indgik også konventionelt dyrkede afgrøder</w:t>
      </w:r>
      <w:r w:rsidR="006F7993">
        <w:rPr>
          <w:lang w:val="da-DK"/>
        </w:rPr>
        <w:t xml:space="preserve"> i forsøget</w:t>
      </w:r>
      <w:r>
        <w:rPr>
          <w:lang w:val="da-DK"/>
        </w:rPr>
        <w:t xml:space="preserve">. Fra 2011 til 2014 blev der målt kvælstofudvaskning i alle parceller, og her gør vi kort rede for resultaterne. </w:t>
      </w:r>
    </w:p>
    <w:p w:rsidR="003B7729" w:rsidRDefault="003B7729">
      <w:pPr>
        <w:rPr>
          <w:lang w:val="da-DK"/>
        </w:rPr>
      </w:pPr>
    </w:p>
    <w:p w:rsidR="003B7729" w:rsidRDefault="003B7729">
      <w:pPr>
        <w:rPr>
          <w:lang w:val="da-DK"/>
        </w:rPr>
      </w:pPr>
      <w:r>
        <w:rPr>
          <w:lang w:val="da-DK"/>
        </w:rPr>
        <w:t>I forsøget indgik to forskellige økologiske sædskifter, med og uden helårsgrøngødning. Det økologiske sædskifte uden grøngødning blev desuden sammenlignet med et tilsvarende konventionelt dyrket system. Sædskifter</w:t>
      </w:r>
      <w:r w:rsidR="006F7993">
        <w:rPr>
          <w:lang w:val="da-DK"/>
        </w:rPr>
        <w:t>ne</w:t>
      </w:r>
      <w:r>
        <w:rPr>
          <w:lang w:val="da-DK"/>
        </w:rPr>
        <w:t xml:space="preserve"> blev dyrket med og uden efterafgrøder, og de økologiske sædskifter med efterafgrøde blev også dyrket med og uden tilførsel af husdyrgødning (70 kg total-N/ha</w:t>
      </w:r>
      <w:r w:rsidR="003A7177">
        <w:rPr>
          <w:lang w:val="da-DK"/>
        </w:rPr>
        <w:t xml:space="preserve"> i gennemsnit</w:t>
      </w:r>
      <w:r>
        <w:rPr>
          <w:lang w:val="da-DK"/>
        </w:rPr>
        <w:t xml:space="preserve">). </w:t>
      </w:r>
    </w:p>
    <w:p w:rsidR="003B7729" w:rsidRDefault="003B7729">
      <w:pPr>
        <w:rPr>
          <w:lang w:val="da-DK"/>
        </w:rPr>
      </w:pPr>
      <w:bookmarkStart w:id="0" w:name="_GoBack"/>
      <w:bookmarkEnd w:id="0"/>
    </w:p>
    <w:p w:rsidR="003B7729" w:rsidRPr="003B7729" w:rsidRDefault="003B7729">
      <w:pPr>
        <w:rPr>
          <w:b/>
          <w:lang w:val="da-DK"/>
        </w:rPr>
      </w:pPr>
      <w:r w:rsidRPr="003B7729">
        <w:rPr>
          <w:b/>
          <w:lang w:val="da-DK"/>
        </w:rPr>
        <w:t>Udvaskningen størst ved helårsgrøngødning</w:t>
      </w:r>
    </w:p>
    <w:p w:rsidR="003B7729" w:rsidRDefault="003B7729">
      <w:pPr>
        <w:rPr>
          <w:lang w:val="da-DK"/>
        </w:rPr>
      </w:pPr>
    </w:p>
    <w:p w:rsidR="003B7729" w:rsidRDefault="00863A99">
      <w:pPr>
        <w:rPr>
          <w:lang w:val="da-DK"/>
        </w:rPr>
      </w:pPr>
      <w:r>
        <w:rPr>
          <w:lang w:val="da-DK"/>
        </w:rPr>
        <w:t>Kvælstofudvaskningen va</w:t>
      </w:r>
      <w:r w:rsidR="004D32A1">
        <w:rPr>
          <w:lang w:val="da-DK"/>
        </w:rPr>
        <w:t xml:space="preserve">r størst i sædskiftet med </w:t>
      </w:r>
      <w:r>
        <w:rPr>
          <w:lang w:val="da-DK"/>
        </w:rPr>
        <w:t xml:space="preserve">grøngødning, hvor udvaskningen som gennemsnit af de fire år i systemet uden efterafgrøde var 63 kg N/ha mod 54 kg N/ha i sædskiftet uden grøngødning. Udvaskningen i det konventionelle system var 51 kg N/ha, </w:t>
      </w:r>
      <w:r w:rsidR="003A7177">
        <w:rPr>
          <w:lang w:val="da-DK"/>
        </w:rPr>
        <w:t xml:space="preserve">og </w:t>
      </w:r>
      <w:r>
        <w:rPr>
          <w:lang w:val="da-DK"/>
        </w:rPr>
        <w:t xml:space="preserve">altså på niveau med </w:t>
      </w:r>
      <w:r w:rsidR="004D32A1">
        <w:rPr>
          <w:lang w:val="da-DK"/>
        </w:rPr>
        <w:t>det økologi</w:t>
      </w:r>
      <w:r w:rsidR="003A7177">
        <w:rPr>
          <w:lang w:val="da-DK"/>
        </w:rPr>
        <w:t>ske</w:t>
      </w:r>
      <w:r>
        <w:rPr>
          <w:lang w:val="da-DK"/>
        </w:rPr>
        <w:t xml:space="preserve"> uden grøngødning, men 12 kg N/ha la</w:t>
      </w:r>
      <w:r w:rsidR="004D32A1">
        <w:rPr>
          <w:lang w:val="da-DK"/>
        </w:rPr>
        <w:t>vere end i det økologi</w:t>
      </w:r>
      <w:r w:rsidR="003A7177">
        <w:rPr>
          <w:lang w:val="da-DK"/>
        </w:rPr>
        <w:t>ske</w:t>
      </w:r>
      <w:r>
        <w:rPr>
          <w:lang w:val="da-DK"/>
        </w:rPr>
        <w:t xml:space="preserve"> med grøngødning.</w:t>
      </w:r>
    </w:p>
    <w:p w:rsidR="006F7993" w:rsidRDefault="006F7993">
      <w:pPr>
        <w:rPr>
          <w:lang w:val="da-DK"/>
        </w:rPr>
      </w:pPr>
    </w:p>
    <w:p w:rsidR="00863A99" w:rsidRDefault="006F7993">
      <w:pPr>
        <w:rPr>
          <w:lang w:val="da-DK"/>
        </w:rPr>
      </w:pPr>
      <w:r>
        <w:rPr>
          <w:lang w:val="da-DK"/>
        </w:rPr>
        <w:t xml:space="preserve">Tilførsel af gødning i det økologiske system uden grøngødning øgede udvaskningen med ca. 10 kg N/ha, hvorimod stigningen kun var 3 kg N/ha med grøngødning. </w:t>
      </w:r>
      <w:r w:rsidR="004D32A1">
        <w:rPr>
          <w:lang w:val="da-DK"/>
        </w:rPr>
        <w:t>Sådanne effekter af gødning kunne</w:t>
      </w:r>
      <w:r>
        <w:rPr>
          <w:lang w:val="da-DK"/>
        </w:rPr>
        <w:t xml:space="preserve"> ikke konstateres i de første 10 år af forsøget, og effekten </w:t>
      </w:r>
      <w:r w:rsidR="004D32A1">
        <w:rPr>
          <w:lang w:val="da-DK"/>
        </w:rPr>
        <w:t>må</w:t>
      </w:r>
      <w:r>
        <w:rPr>
          <w:lang w:val="da-DK"/>
        </w:rPr>
        <w:t xml:space="preserve"> derfor tillægges at gødskning med husdyrgødning over tid opbygger </w:t>
      </w:r>
      <w:r w:rsidR="004D32A1">
        <w:rPr>
          <w:lang w:val="da-DK"/>
        </w:rPr>
        <w:t xml:space="preserve">frugtbarheden og dermed øger </w:t>
      </w:r>
      <w:r>
        <w:rPr>
          <w:lang w:val="da-DK"/>
        </w:rPr>
        <w:t>risiko</w:t>
      </w:r>
      <w:r w:rsidR="004D32A1">
        <w:rPr>
          <w:lang w:val="da-DK"/>
        </w:rPr>
        <w:t>en</w:t>
      </w:r>
      <w:r>
        <w:rPr>
          <w:lang w:val="da-DK"/>
        </w:rPr>
        <w:t xml:space="preserve"> for kvælstofudvaskning. Den </w:t>
      </w:r>
      <w:r w:rsidR="003A7177">
        <w:rPr>
          <w:lang w:val="da-DK"/>
        </w:rPr>
        <w:t>lavere</w:t>
      </w:r>
      <w:r>
        <w:rPr>
          <w:lang w:val="da-DK"/>
        </w:rPr>
        <w:t xml:space="preserve"> effekt af gødskning i systemet </w:t>
      </w:r>
      <w:r w:rsidR="004D32A1">
        <w:rPr>
          <w:lang w:val="da-DK"/>
        </w:rPr>
        <w:t xml:space="preserve">med </w:t>
      </w:r>
      <w:r>
        <w:rPr>
          <w:lang w:val="da-DK"/>
        </w:rPr>
        <w:t>grøngødning kan skyldes</w:t>
      </w:r>
      <w:r w:rsidR="003A7177">
        <w:rPr>
          <w:lang w:val="da-DK"/>
        </w:rPr>
        <w:t>,</w:t>
      </w:r>
      <w:r>
        <w:rPr>
          <w:lang w:val="da-DK"/>
        </w:rPr>
        <w:t xml:space="preserve"> at der i kløvergræsmarken opbygges en stor kvælstofpulje, der overskygger effekten af gødningen.</w:t>
      </w:r>
    </w:p>
    <w:p w:rsidR="003B7729" w:rsidRDefault="003B7729">
      <w:pPr>
        <w:rPr>
          <w:lang w:val="da-DK"/>
        </w:rPr>
      </w:pPr>
    </w:p>
    <w:p w:rsidR="003B7729" w:rsidRPr="003B7729" w:rsidRDefault="003B7729">
      <w:pPr>
        <w:rPr>
          <w:b/>
          <w:lang w:val="da-DK"/>
        </w:rPr>
      </w:pPr>
      <w:r>
        <w:rPr>
          <w:b/>
          <w:lang w:val="da-DK"/>
        </w:rPr>
        <w:t>Efterafgrøder virker</w:t>
      </w:r>
    </w:p>
    <w:p w:rsidR="003B7729" w:rsidRDefault="003B7729">
      <w:pPr>
        <w:rPr>
          <w:lang w:val="da-DK"/>
        </w:rPr>
      </w:pPr>
    </w:p>
    <w:p w:rsidR="006F7993" w:rsidRDefault="006F7993">
      <w:pPr>
        <w:rPr>
          <w:lang w:val="da-DK"/>
        </w:rPr>
      </w:pPr>
      <w:r>
        <w:rPr>
          <w:lang w:val="da-DK"/>
        </w:rPr>
        <w:t>Som gennemsnit af alle afgrøder i sædskiftet</w:t>
      </w:r>
      <w:r w:rsidR="004D32A1">
        <w:rPr>
          <w:lang w:val="da-DK"/>
        </w:rPr>
        <w:t xml:space="preserve"> var der en reduktion i N-</w:t>
      </w:r>
      <w:r>
        <w:rPr>
          <w:lang w:val="da-DK"/>
        </w:rPr>
        <w:t xml:space="preserve">udvaskningen på ca. 20 kg N/ha ved brug af efterafgrøder, men effekterne varierede enormt mellem årene. Den største reduktion på 60 kg N/ha blev målt i 2014, hvor efterafgrøderne blev meget kraftige i det milde efterår. Til gengæld svigtede efterafgrøderne i 2012, hvor der i flere tilfælde var større udvaskning </w:t>
      </w:r>
      <w:r>
        <w:rPr>
          <w:lang w:val="da-DK"/>
        </w:rPr>
        <w:lastRenderedPageBreak/>
        <w:t xml:space="preserve">fra parceller med efterafgrøder end uden, fordi der over tid var opbygget en større frugtbarhed ved brug af efterafgrøder. Dette viser, at der er et stort behov for at udvikle metoder til bedre og mere sikker etablering af efterafgrøder. I </w:t>
      </w:r>
      <w:proofErr w:type="spellStart"/>
      <w:r>
        <w:rPr>
          <w:lang w:val="da-DK"/>
        </w:rPr>
        <w:t>RowCrop</w:t>
      </w:r>
      <w:proofErr w:type="spellEnd"/>
      <w:r>
        <w:rPr>
          <w:lang w:val="da-DK"/>
        </w:rPr>
        <w:t xml:space="preserve"> projektet arbejdes med et rækkedyrkningssystem, som også forventes at forbedre etableringen af efterafgrøder.</w:t>
      </w:r>
    </w:p>
    <w:p w:rsidR="003B7729" w:rsidRDefault="003B7729">
      <w:pPr>
        <w:rPr>
          <w:lang w:val="da-DK"/>
        </w:rPr>
      </w:pPr>
    </w:p>
    <w:p w:rsidR="003B7729" w:rsidRPr="003B7729" w:rsidRDefault="003B7729">
      <w:pPr>
        <w:rPr>
          <w:lang w:val="da-DK"/>
        </w:rPr>
      </w:pPr>
      <w:r w:rsidRPr="003B7729">
        <w:rPr>
          <w:rStyle w:val="Emphasis"/>
          <w:lang w:val="da-DK"/>
        </w:rPr>
        <w:t xml:space="preserve">Projektet </w:t>
      </w:r>
      <w:proofErr w:type="spellStart"/>
      <w:r>
        <w:rPr>
          <w:rStyle w:val="Emphasis"/>
          <w:lang w:val="da-DK"/>
        </w:rPr>
        <w:t>RowCrop</w:t>
      </w:r>
      <w:proofErr w:type="spellEnd"/>
      <w:r w:rsidRPr="003B7729">
        <w:rPr>
          <w:rStyle w:val="Emphasis"/>
          <w:lang w:val="da-DK"/>
        </w:rPr>
        <w:t xml:space="preserve"> er en del af </w:t>
      </w:r>
      <w:proofErr w:type="spellStart"/>
      <w:r w:rsidRPr="003B7729">
        <w:rPr>
          <w:rStyle w:val="Emphasis"/>
          <w:lang w:val="da-DK"/>
        </w:rPr>
        <w:t>Organic</w:t>
      </w:r>
      <w:proofErr w:type="spellEnd"/>
      <w:r w:rsidRPr="003B7729">
        <w:rPr>
          <w:rStyle w:val="Emphasis"/>
          <w:lang w:val="da-DK"/>
        </w:rPr>
        <w:t xml:space="preserve"> RDD 2-</w:t>
      </w:r>
      <w:r w:rsidRPr="003B7729">
        <w:rPr>
          <w:rFonts w:cs="Arial"/>
          <w:color w:val="0000FF"/>
          <w:lang w:val="da-DK"/>
        </w:rPr>
        <w:t xml:space="preserve"> </w:t>
      </w:r>
      <w:r w:rsidRPr="003B7729">
        <w:rPr>
          <w:rStyle w:val="Emphasis"/>
          <w:lang w:val="da-DK"/>
        </w:rPr>
        <w:t xml:space="preserve">programmet, som koordineres af ICROFS </w:t>
      </w:r>
      <w:r w:rsidRPr="003B7729">
        <w:rPr>
          <w:rStyle w:val="Emphasis"/>
          <w:lang w:val="da-DK"/>
        </w:rPr>
        <w:br/>
        <w:t>(Internationalt Center for Forskning i Økologisk Jordbrug og Fødevaresystemer). Det har fået tilskud fra Grønt Udviklings- og Demonstrationsprogram (GUDP) under Miljø- og Fødevareministeriet.</w:t>
      </w:r>
    </w:p>
    <w:p w:rsidR="003B7729" w:rsidRDefault="003B7729">
      <w:pPr>
        <w:rPr>
          <w:lang w:val="da-DK"/>
        </w:rPr>
      </w:pPr>
    </w:p>
    <w:p w:rsidR="003B7729" w:rsidRPr="003B7729" w:rsidRDefault="003B7729">
      <w:pPr>
        <w:rPr>
          <w:lang w:val="da-DK"/>
        </w:rPr>
      </w:pPr>
    </w:p>
    <w:sectPr w:rsidR="003B7729" w:rsidRPr="003B77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29"/>
    <w:rsid w:val="000004BA"/>
    <w:rsid w:val="00000B46"/>
    <w:rsid w:val="00001B2E"/>
    <w:rsid w:val="000029FE"/>
    <w:rsid w:val="00002D76"/>
    <w:rsid w:val="0000460D"/>
    <w:rsid w:val="00004643"/>
    <w:rsid w:val="000049CC"/>
    <w:rsid w:val="00004AAC"/>
    <w:rsid w:val="00004D44"/>
    <w:rsid w:val="000056C8"/>
    <w:rsid w:val="00005EB0"/>
    <w:rsid w:val="00006953"/>
    <w:rsid w:val="00007281"/>
    <w:rsid w:val="000072C2"/>
    <w:rsid w:val="00007E33"/>
    <w:rsid w:val="00011511"/>
    <w:rsid w:val="00011F93"/>
    <w:rsid w:val="00014A72"/>
    <w:rsid w:val="00014A9B"/>
    <w:rsid w:val="00014F54"/>
    <w:rsid w:val="00015008"/>
    <w:rsid w:val="00015389"/>
    <w:rsid w:val="00015A75"/>
    <w:rsid w:val="00015B09"/>
    <w:rsid w:val="000173F3"/>
    <w:rsid w:val="00017981"/>
    <w:rsid w:val="0002126D"/>
    <w:rsid w:val="000229A5"/>
    <w:rsid w:val="00024FB4"/>
    <w:rsid w:val="000265A4"/>
    <w:rsid w:val="00027E37"/>
    <w:rsid w:val="00033424"/>
    <w:rsid w:val="00033AD6"/>
    <w:rsid w:val="00033D22"/>
    <w:rsid w:val="000341D8"/>
    <w:rsid w:val="0003446B"/>
    <w:rsid w:val="00034D3F"/>
    <w:rsid w:val="000350C1"/>
    <w:rsid w:val="000351E8"/>
    <w:rsid w:val="0004079E"/>
    <w:rsid w:val="0004090A"/>
    <w:rsid w:val="00040A39"/>
    <w:rsid w:val="00041BFD"/>
    <w:rsid w:val="00042AB0"/>
    <w:rsid w:val="00044D26"/>
    <w:rsid w:val="0005137D"/>
    <w:rsid w:val="00051F4A"/>
    <w:rsid w:val="000537A8"/>
    <w:rsid w:val="00055972"/>
    <w:rsid w:val="000562EE"/>
    <w:rsid w:val="00060CCC"/>
    <w:rsid w:val="0006131B"/>
    <w:rsid w:val="00061FC5"/>
    <w:rsid w:val="000628B7"/>
    <w:rsid w:val="0006503F"/>
    <w:rsid w:val="0006687A"/>
    <w:rsid w:val="000668C4"/>
    <w:rsid w:val="00066C08"/>
    <w:rsid w:val="00066FDF"/>
    <w:rsid w:val="00067D24"/>
    <w:rsid w:val="000704FD"/>
    <w:rsid w:val="00071B8A"/>
    <w:rsid w:val="00071D38"/>
    <w:rsid w:val="00071E9C"/>
    <w:rsid w:val="0007250E"/>
    <w:rsid w:val="00073978"/>
    <w:rsid w:val="00073A32"/>
    <w:rsid w:val="000744F6"/>
    <w:rsid w:val="00074824"/>
    <w:rsid w:val="00075195"/>
    <w:rsid w:val="00077DD6"/>
    <w:rsid w:val="00080251"/>
    <w:rsid w:val="0008097E"/>
    <w:rsid w:val="00081303"/>
    <w:rsid w:val="0008214D"/>
    <w:rsid w:val="00082471"/>
    <w:rsid w:val="00082DA5"/>
    <w:rsid w:val="0008352C"/>
    <w:rsid w:val="000846C6"/>
    <w:rsid w:val="00084822"/>
    <w:rsid w:val="00084FE7"/>
    <w:rsid w:val="00085E36"/>
    <w:rsid w:val="00085EA0"/>
    <w:rsid w:val="0008669B"/>
    <w:rsid w:val="000879BB"/>
    <w:rsid w:val="00087A19"/>
    <w:rsid w:val="00087BF3"/>
    <w:rsid w:val="00090BEA"/>
    <w:rsid w:val="000924C2"/>
    <w:rsid w:val="0009413F"/>
    <w:rsid w:val="000946D7"/>
    <w:rsid w:val="00094E62"/>
    <w:rsid w:val="00095407"/>
    <w:rsid w:val="00095914"/>
    <w:rsid w:val="00095EF9"/>
    <w:rsid w:val="00096A0B"/>
    <w:rsid w:val="00096B5B"/>
    <w:rsid w:val="00096C46"/>
    <w:rsid w:val="000970B1"/>
    <w:rsid w:val="000972EC"/>
    <w:rsid w:val="000A0C2E"/>
    <w:rsid w:val="000A0CFF"/>
    <w:rsid w:val="000A16E9"/>
    <w:rsid w:val="000A2039"/>
    <w:rsid w:val="000A2806"/>
    <w:rsid w:val="000A3A80"/>
    <w:rsid w:val="000A42E9"/>
    <w:rsid w:val="000A4991"/>
    <w:rsid w:val="000A601B"/>
    <w:rsid w:val="000A7029"/>
    <w:rsid w:val="000A79C6"/>
    <w:rsid w:val="000B0E63"/>
    <w:rsid w:val="000B1396"/>
    <w:rsid w:val="000B1E6B"/>
    <w:rsid w:val="000B200F"/>
    <w:rsid w:val="000B2686"/>
    <w:rsid w:val="000B3093"/>
    <w:rsid w:val="000B3402"/>
    <w:rsid w:val="000B3CA1"/>
    <w:rsid w:val="000B41B2"/>
    <w:rsid w:val="000B42AF"/>
    <w:rsid w:val="000B430E"/>
    <w:rsid w:val="000B4633"/>
    <w:rsid w:val="000B4C46"/>
    <w:rsid w:val="000B4F1E"/>
    <w:rsid w:val="000B70D6"/>
    <w:rsid w:val="000B7FDF"/>
    <w:rsid w:val="000C028B"/>
    <w:rsid w:val="000C0B33"/>
    <w:rsid w:val="000C2381"/>
    <w:rsid w:val="000C267B"/>
    <w:rsid w:val="000C2EF5"/>
    <w:rsid w:val="000C34B8"/>
    <w:rsid w:val="000C491D"/>
    <w:rsid w:val="000C5133"/>
    <w:rsid w:val="000C6714"/>
    <w:rsid w:val="000C6A42"/>
    <w:rsid w:val="000D064D"/>
    <w:rsid w:val="000D0666"/>
    <w:rsid w:val="000D118D"/>
    <w:rsid w:val="000D13DE"/>
    <w:rsid w:val="000D2560"/>
    <w:rsid w:val="000D42D7"/>
    <w:rsid w:val="000D48CC"/>
    <w:rsid w:val="000D4D4E"/>
    <w:rsid w:val="000D7227"/>
    <w:rsid w:val="000E0391"/>
    <w:rsid w:val="000E076C"/>
    <w:rsid w:val="000E1265"/>
    <w:rsid w:val="000E1B3C"/>
    <w:rsid w:val="000E1CCC"/>
    <w:rsid w:val="000E2012"/>
    <w:rsid w:val="000E2CB8"/>
    <w:rsid w:val="000E402C"/>
    <w:rsid w:val="000E55A2"/>
    <w:rsid w:val="000E68C3"/>
    <w:rsid w:val="000E7678"/>
    <w:rsid w:val="000F0475"/>
    <w:rsid w:val="000F1A23"/>
    <w:rsid w:val="000F4B97"/>
    <w:rsid w:val="000F5023"/>
    <w:rsid w:val="000F5625"/>
    <w:rsid w:val="000F5FC7"/>
    <w:rsid w:val="000F6256"/>
    <w:rsid w:val="000F699E"/>
    <w:rsid w:val="000F7F31"/>
    <w:rsid w:val="001005F8"/>
    <w:rsid w:val="00101806"/>
    <w:rsid w:val="001036B9"/>
    <w:rsid w:val="00103B7E"/>
    <w:rsid w:val="00103D06"/>
    <w:rsid w:val="00104341"/>
    <w:rsid w:val="00104356"/>
    <w:rsid w:val="00104778"/>
    <w:rsid w:val="00105D03"/>
    <w:rsid w:val="001063E3"/>
    <w:rsid w:val="0010648E"/>
    <w:rsid w:val="001074AC"/>
    <w:rsid w:val="001104A1"/>
    <w:rsid w:val="001106F7"/>
    <w:rsid w:val="00111081"/>
    <w:rsid w:val="001133D0"/>
    <w:rsid w:val="0011375C"/>
    <w:rsid w:val="0011467D"/>
    <w:rsid w:val="001146AC"/>
    <w:rsid w:val="00120EBB"/>
    <w:rsid w:val="001221A7"/>
    <w:rsid w:val="00122C2F"/>
    <w:rsid w:val="00122E16"/>
    <w:rsid w:val="0012352D"/>
    <w:rsid w:val="001238D0"/>
    <w:rsid w:val="00124687"/>
    <w:rsid w:val="001252A0"/>
    <w:rsid w:val="00125D8D"/>
    <w:rsid w:val="00126179"/>
    <w:rsid w:val="00127702"/>
    <w:rsid w:val="00130707"/>
    <w:rsid w:val="001314D5"/>
    <w:rsid w:val="001316B5"/>
    <w:rsid w:val="00131FB2"/>
    <w:rsid w:val="00132A3D"/>
    <w:rsid w:val="00132C6F"/>
    <w:rsid w:val="00132DA4"/>
    <w:rsid w:val="00133833"/>
    <w:rsid w:val="0013541E"/>
    <w:rsid w:val="0013571C"/>
    <w:rsid w:val="00135B74"/>
    <w:rsid w:val="00135D7B"/>
    <w:rsid w:val="001365A3"/>
    <w:rsid w:val="00137A6B"/>
    <w:rsid w:val="0014083F"/>
    <w:rsid w:val="00140B76"/>
    <w:rsid w:val="00143318"/>
    <w:rsid w:val="0014538E"/>
    <w:rsid w:val="00145879"/>
    <w:rsid w:val="00146652"/>
    <w:rsid w:val="00147253"/>
    <w:rsid w:val="00150FBF"/>
    <w:rsid w:val="001510E1"/>
    <w:rsid w:val="00151D62"/>
    <w:rsid w:val="0015268E"/>
    <w:rsid w:val="00153094"/>
    <w:rsid w:val="00153488"/>
    <w:rsid w:val="00153582"/>
    <w:rsid w:val="00153ACA"/>
    <w:rsid w:val="00155D3C"/>
    <w:rsid w:val="0015640C"/>
    <w:rsid w:val="001565F7"/>
    <w:rsid w:val="00156EEB"/>
    <w:rsid w:val="001570C1"/>
    <w:rsid w:val="00157F26"/>
    <w:rsid w:val="0016056D"/>
    <w:rsid w:val="00160995"/>
    <w:rsid w:val="00160BA8"/>
    <w:rsid w:val="00162186"/>
    <w:rsid w:val="0016254C"/>
    <w:rsid w:val="00163D1A"/>
    <w:rsid w:val="001649B8"/>
    <w:rsid w:val="00165F66"/>
    <w:rsid w:val="00166109"/>
    <w:rsid w:val="00170B63"/>
    <w:rsid w:val="00170E81"/>
    <w:rsid w:val="00170ECE"/>
    <w:rsid w:val="001714A9"/>
    <w:rsid w:val="00171A86"/>
    <w:rsid w:val="00171F3E"/>
    <w:rsid w:val="00173531"/>
    <w:rsid w:val="00173E47"/>
    <w:rsid w:val="00175155"/>
    <w:rsid w:val="0017641B"/>
    <w:rsid w:val="00176555"/>
    <w:rsid w:val="00176DA3"/>
    <w:rsid w:val="00176EE5"/>
    <w:rsid w:val="0017718C"/>
    <w:rsid w:val="00180A58"/>
    <w:rsid w:val="001813F8"/>
    <w:rsid w:val="00181589"/>
    <w:rsid w:val="001818AC"/>
    <w:rsid w:val="0018204E"/>
    <w:rsid w:val="00183ACA"/>
    <w:rsid w:val="00184935"/>
    <w:rsid w:val="0018568D"/>
    <w:rsid w:val="00185824"/>
    <w:rsid w:val="00186140"/>
    <w:rsid w:val="00186640"/>
    <w:rsid w:val="00186EB3"/>
    <w:rsid w:val="00187A82"/>
    <w:rsid w:val="001917D1"/>
    <w:rsid w:val="0019219C"/>
    <w:rsid w:val="0019329D"/>
    <w:rsid w:val="001935D4"/>
    <w:rsid w:val="0019440E"/>
    <w:rsid w:val="001949E2"/>
    <w:rsid w:val="00194ABD"/>
    <w:rsid w:val="00194C28"/>
    <w:rsid w:val="00194DFD"/>
    <w:rsid w:val="00194F05"/>
    <w:rsid w:val="00194F17"/>
    <w:rsid w:val="001950F0"/>
    <w:rsid w:val="001961F4"/>
    <w:rsid w:val="00196268"/>
    <w:rsid w:val="001965A7"/>
    <w:rsid w:val="00196C88"/>
    <w:rsid w:val="001A1741"/>
    <w:rsid w:val="001A22FA"/>
    <w:rsid w:val="001A285A"/>
    <w:rsid w:val="001A3930"/>
    <w:rsid w:val="001A44AF"/>
    <w:rsid w:val="001A58C6"/>
    <w:rsid w:val="001A595C"/>
    <w:rsid w:val="001A5FD0"/>
    <w:rsid w:val="001A650A"/>
    <w:rsid w:val="001A7109"/>
    <w:rsid w:val="001A734F"/>
    <w:rsid w:val="001A7C20"/>
    <w:rsid w:val="001B0B81"/>
    <w:rsid w:val="001B35B2"/>
    <w:rsid w:val="001B3F94"/>
    <w:rsid w:val="001B44F6"/>
    <w:rsid w:val="001B59FE"/>
    <w:rsid w:val="001B69C4"/>
    <w:rsid w:val="001C0081"/>
    <w:rsid w:val="001C0B35"/>
    <w:rsid w:val="001C0C12"/>
    <w:rsid w:val="001C1C5F"/>
    <w:rsid w:val="001C3746"/>
    <w:rsid w:val="001C4FF9"/>
    <w:rsid w:val="001C5068"/>
    <w:rsid w:val="001C52A2"/>
    <w:rsid w:val="001C64D4"/>
    <w:rsid w:val="001C6E75"/>
    <w:rsid w:val="001C72CA"/>
    <w:rsid w:val="001D0713"/>
    <w:rsid w:val="001D0A7C"/>
    <w:rsid w:val="001D13C5"/>
    <w:rsid w:val="001D14B3"/>
    <w:rsid w:val="001D1C70"/>
    <w:rsid w:val="001D2672"/>
    <w:rsid w:val="001D2A35"/>
    <w:rsid w:val="001D2BEF"/>
    <w:rsid w:val="001D3B1D"/>
    <w:rsid w:val="001D40C9"/>
    <w:rsid w:val="001D4E74"/>
    <w:rsid w:val="001D5BF8"/>
    <w:rsid w:val="001D7914"/>
    <w:rsid w:val="001D7B08"/>
    <w:rsid w:val="001E08FE"/>
    <w:rsid w:val="001E1DB6"/>
    <w:rsid w:val="001E1E3E"/>
    <w:rsid w:val="001E2767"/>
    <w:rsid w:val="001E408A"/>
    <w:rsid w:val="001E5723"/>
    <w:rsid w:val="001E6B74"/>
    <w:rsid w:val="001F02CC"/>
    <w:rsid w:val="001F10DE"/>
    <w:rsid w:val="001F2E30"/>
    <w:rsid w:val="001F3EC8"/>
    <w:rsid w:val="001F3F7F"/>
    <w:rsid w:val="001F40C7"/>
    <w:rsid w:val="001F469F"/>
    <w:rsid w:val="001F560B"/>
    <w:rsid w:val="001F5FE8"/>
    <w:rsid w:val="001F6A1C"/>
    <w:rsid w:val="001F7475"/>
    <w:rsid w:val="001F7B97"/>
    <w:rsid w:val="00200447"/>
    <w:rsid w:val="00201165"/>
    <w:rsid w:val="00201802"/>
    <w:rsid w:val="00204B6F"/>
    <w:rsid w:val="00204C39"/>
    <w:rsid w:val="00205867"/>
    <w:rsid w:val="00205A50"/>
    <w:rsid w:val="00205AA5"/>
    <w:rsid w:val="002063C3"/>
    <w:rsid w:val="00206737"/>
    <w:rsid w:val="00206EA2"/>
    <w:rsid w:val="00210669"/>
    <w:rsid w:val="002109E4"/>
    <w:rsid w:val="0021184C"/>
    <w:rsid w:val="00212307"/>
    <w:rsid w:val="002125FC"/>
    <w:rsid w:val="002129E3"/>
    <w:rsid w:val="00212BD9"/>
    <w:rsid w:val="002130F9"/>
    <w:rsid w:val="002137D4"/>
    <w:rsid w:val="00213CC2"/>
    <w:rsid w:val="002141A7"/>
    <w:rsid w:val="00220986"/>
    <w:rsid w:val="00221BC3"/>
    <w:rsid w:val="00223FE3"/>
    <w:rsid w:val="00224C38"/>
    <w:rsid w:val="002250EC"/>
    <w:rsid w:val="00225A21"/>
    <w:rsid w:val="00225B8B"/>
    <w:rsid w:val="00225BE2"/>
    <w:rsid w:val="00226A78"/>
    <w:rsid w:val="00226B6E"/>
    <w:rsid w:val="00227814"/>
    <w:rsid w:val="002304CC"/>
    <w:rsid w:val="00232095"/>
    <w:rsid w:val="0023253E"/>
    <w:rsid w:val="00233AA9"/>
    <w:rsid w:val="00233B03"/>
    <w:rsid w:val="00233E4A"/>
    <w:rsid w:val="00234704"/>
    <w:rsid w:val="002355F5"/>
    <w:rsid w:val="00235950"/>
    <w:rsid w:val="00235CE6"/>
    <w:rsid w:val="00236708"/>
    <w:rsid w:val="0023716D"/>
    <w:rsid w:val="0024192A"/>
    <w:rsid w:val="00241B1F"/>
    <w:rsid w:val="00241BF4"/>
    <w:rsid w:val="00242503"/>
    <w:rsid w:val="002436A6"/>
    <w:rsid w:val="00244160"/>
    <w:rsid w:val="0024784F"/>
    <w:rsid w:val="002479DB"/>
    <w:rsid w:val="00247C3D"/>
    <w:rsid w:val="002515DA"/>
    <w:rsid w:val="0025163D"/>
    <w:rsid w:val="00251A91"/>
    <w:rsid w:val="00252277"/>
    <w:rsid w:val="0025306F"/>
    <w:rsid w:val="00254D55"/>
    <w:rsid w:val="002551D2"/>
    <w:rsid w:val="00255E06"/>
    <w:rsid w:val="00256F86"/>
    <w:rsid w:val="00260A0B"/>
    <w:rsid w:val="00261CFA"/>
    <w:rsid w:val="00262725"/>
    <w:rsid w:val="00262BD7"/>
    <w:rsid w:val="00263427"/>
    <w:rsid w:val="00263B5F"/>
    <w:rsid w:val="00263EDB"/>
    <w:rsid w:val="002642DE"/>
    <w:rsid w:val="0026487F"/>
    <w:rsid w:val="00266EAB"/>
    <w:rsid w:val="00267708"/>
    <w:rsid w:val="00267C67"/>
    <w:rsid w:val="00267E91"/>
    <w:rsid w:val="00270199"/>
    <w:rsid w:val="00270F51"/>
    <w:rsid w:val="002714D7"/>
    <w:rsid w:val="00271F5B"/>
    <w:rsid w:val="00273A74"/>
    <w:rsid w:val="00274456"/>
    <w:rsid w:val="002747D7"/>
    <w:rsid w:val="00275166"/>
    <w:rsid w:val="00275440"/>
    <w:rsid w:val="002763A7"/>
    <w:rsid w:val="002771B4"/>
    <w:rsid w:val="002812B4"/>
    <w:rsid w:val="002812DE"/>
    <w:rsid w:val="00281688"/>
    <w:rsid w:val="00285825"/>
    <w:rsid w:val="00285FDF"/>
    <w:rsid w:val="00286129"/>
    <w:rsid w:val="0028618A"/>
    <w:rsid w:val="00286B24"/>
    <w:rsid w:val="0028768A"/>
    <w:rsid w:val="00287A18"/>
    <w:rsid w:val="00293742"/>
    <w:rsid w:val="0029382A"/>
    <w:rsid w:val="00294E12"/>
    <w:rsid w:val="00294E30"/>
    <w:rsid w:val="00295939"/>
    <w:rsid w:val="00295DD0"/>
    <w:rsid w:val="00296925"/>
    <w:rsid w:val="00297CB1"/>
    <w:rsid w:val="002A0F5F"/>
    <w:rsid w:val="002A1777"/>
    <w:rsid w:val="002A1DEE"/>
    <w:rsid w:val="002A200F"/>
    <w:rsid w:val="002A41F2"/>
    <w:rsid w:val="002A5429"/>
    <w:rsid w:val="002A6896"/>
    <w:rsid w:val="002A6E35"/>
    <w:rsid w:val="002A74A8"/>
    <w:rsid w:val="002A74AA"/>
    <w:rsid w:val="002B0D74"/>
    <w:rsid w:val="002B0F26"/>
    <w:rsid w:val="002B1E9E"/>
    <w:rsid w:val="002B1F5F"/>
    <w:rsid w:val="002B22CC"/>
    <w:rsid w:val="002B3248"/>
    <w:rsid w:val="002B3EFF"/>
    <w:rsid w:val="002B412F"/>
    <w:rsid w:val="002B4CE3"/>
    <w:rsid w:val="002B5346"/>
    <w:rsid w:val="002B5F39"/>
    <w:rsid w:val="002B6661"/>
    <w:rsid w:val="002C2B69"/>
    <w:rsid w:val="002C2E5C"/>
    <w:rsid w:val="002C4113"/>
    <w:rsid w:val="002C4138"/>
    <w:rsid w:val="002C643A"/>
    <w:rsid w:val="002C653B"/>
    <w:rsid w:val="002C6570"/>
    <w:rsid w:val="002C6C27"/>
    <w:rsid w:val="002C758E"/>
    <w:rsid w:val="002D0141"/>
    <w:rsid w:val="002D0683"/>
    <w:rsid w:val="002D0F42"/>
    <w:rsid w:val="002D1740"/>
    <w:rsid w:val="002D1993"/>
    <w:rsid w:val="002D19D1"/>
    <w:rsid w:val="002D42E5"/>
    <w:rsid w:val="002D497D"/>
    <w:rsid w:val="002D53F7"/>
    <w:rsid w:val="002D54A4"/>
    <w:rsid w:val="002D6A2A"/>
    <w:rsid w:val="002D7230"/>
    <w:rsid w:val="002D73DF"/>
    <w:rsid w:val="002D7E9C"/>
    <w:rsid w:val="002E01E3"/>
    <w:rsid w:val="002E0280"/>
    <w:rsid w:val="002E0B6E"/>
    <w:rsid w:val="002E0E2B"/>
    <w:rsid w:val="002E160C"/>
    <w:rsid w:val="002E1C1A"/>
    <w:rsid w:val="002E276D"/>
    <w:rsid w:val="002E339D"/>
    <w:rsid w:val="002E3791"/>
    <w:rsid w:val="002E402D"/>
    <w:rsid w:val="002E4D22"/>
    <w:rsid w:val="002E4E7B"/>
    <w:rsid w:val="002E51C9"/>
    <w:rsid w:val="002E559A"/>
    <w:rsid w:val="002E5C76"/>
    <w:rsid w:val="002E6792"/>
    <w:rsid w:val="002E71B3"/>
    <w:rsid w:val="002E7285"/>
    <w:rsid w:val="002E7F93"/>
    <w:rsid w:val="002F1603"/>
    <w:rsid w:val="002F194C"/>
    <w:rsid w:val="002F1AD3"/>
    <w:rsid w:val="002F2E40"/>
    <w:rsid w:val="002F2E46"/>
    <w:rsid w:val="002F3027"/>
    <w:rsid w:val="002F4095"/>
    <w:rsid w:val="002F4FFD"/>
    <w:rsid w:val="002F52C7"/>
    <w:rsid w:val="002F55FE"/>
    <w:rsid w:val="002F577A"/>
    <w:rsid w:val="002F5BF2"/>
    <w:rsid w:val="002F6FC8"/>
    <w:rsid w:val="002F7DEC"/>
    <w:rsid w:val="00302959"/>
    <w:rsid w:val="00302A0F"/>
    <w:rsid w:val="00302FA8"/>
    <w:rsid w:val="003031C8"/>
    <w:rsid w:val="00304037"/>
    <w:rsid w:val="00304F52"/>
    <w:rsid w:val="00307830"/>
    <w:rsid w:val="00307DE7"/>
    <w:rsid w:val="00310546"/>
    <w:rsid w:val="00311831"/>
    <w:rsid w:val="00311F63"/>
    <w:rsid w:val="0031320A"/>
    <w:rsid w:val="00315A31"/>
    <w:rsid w:val="00320382"/>
    <w:rsid w:val="003208AE"/>
    <w:rsid w:val="003219E2"/>
    <w:rsid w:val="00321CD0"/>
    <w:rsid w:val="0032362D"/>
    <w:rsid w:val="003241F3"/>
    <w:rsid w:val="00324286"/>
    <w:rsid w:val="003248BF"/>
    <w:rsid w:val="003249D8"/>
    <w:rsid w:val="00325002"/>
    <w:rsid w:val="00326C17"/>
    <w:rsid w:val="0032775E"/>
    <w:rsid w:val="003278BD"/>
    <w:rsid w:val="00330191"/>
    <w:rsid w:val="003316D3"/>
    <w:rsid w:val="00331F93"/>
    <w:rsid w:val="003321EB"/>
    <w:rsid w:val="00332A00"/>
    <w:rsid w:val="00332BB4"/>
    <w:rsid w:val="00332BE0"/>
    <w:rsid w:val="00333430"/>
    <w:rsid w:val="003365A9"/>
    <w:rsid w:val="00336D6E"/>
    <w:rsid w:val="00340623"/>
    <w:rsid w:val="00340879"/>
    <w:rsid w:val="00340FDD"/>
    <w:rsid w:val="0034312F"/>
    <w:rsid w:val="00343136"/>
    <w:rsid w:val="00344890"/>
    <w:rsid w:val="00344FDD"/>
    <w:rsid w:val="003465CB"/>
    <w:rsid w:val="00346CC1"/>
    <w:rsid w:val="0034714B"/>
    <w:rsid w:val="003505BE"/>
    <w:rsid w:val="00350DE0"/>
    <w:rsid w:val="003514E4"/>
    <w:rsid w:val="0035195F"/>
    <w:rsid w:val="003525F2"/>
    <w:rsid w:val="003526CA"/>
    <w:rsid w:val="003527EC"/>
    <w:rsid w:val="003540E5"/>
    <w:rsid w:val="003542E1"/>
    <w:rsid w:val="00355BBD"/>
    <w:rsid w:val="0035697F"/>
    <w:rsid w:val="00356ED0"/>
    <w:rsid w:val="00357BE9"/>
    <w:rsid w:val="00360C92"/>
    <w:rsid w:val="00360DC5"/>
    <w:rsid w:val="00361457"/>
    <w:rsid w:val="00361582"/>
    <w:rsid w:val="003621E6"/>
    <w:rsid w:val="00363063"/>
    <w:rsid w:val="00364100"/>
    <w:rsid w:val="003643CD"/>
    <w:rsid w:val="0036525A"/>
    <w:rsid w:val="0037090D"/>
    <w:rsid w:val="0037130D"/>
    <w:rsid w:val="00371E55"/>
    <w:rsid w:val="003728DE"/>
    <w:rsid w:val="00373C39"/>
    <w:rsid w:val="00373E81"/>
    <w:rsid w:val="00374C2C"/>
    <w:rsid w:val="00375B04"/>
    <w:rsid w:val="00376339"/>
    <w:rsid w:val="0037675B"/>
    <w:rsid w:val="00377F20"/>
    <w:rsid w:val="00380618"/>
    <w:rsid w:val="0038147A"/>
    <w:rsid w:val="003815CB"/>
    <w:rsid w:val="00383D46"/>
    <w:rsid w:val="00383F12"/>
    <w:rsid w:val="00385592"/>
    <w:rsid w:val="003861A8"/>
    <w:rsid w:val="0038655A"/>
    <w:rsid w:val="0038672E"/>
    <w:rsid w:val="0038743E"/>
    <w:rsid w:val="00387A12"/>
    <w:rsid w:val="003905F5"/>
    <w:rsid w:val="00390713"/>
    <w:rsid w:val="0039121F"/>
    <w:rsid w:val="0039397B"/>
    <w:rsid w:val="00393D45"/>
    <w:rsid w:val="003951A4"/>
    <w:rsid w:val="00396A57"/>
    <w:rsid w:val="00397A68"/>
    <w:rsid w:val="003A0631"/>
    <w:rsid w:val="003A08A9"/>
    <w:rsid w:val="003A1748"/>
    <w:rsid w:val="003A2F82"/>
    <w:rsid w:val="003A35F5"/>
    <w:rsid w:val="003A3A7D"/>
    <w:rsid w:val="003A6955"/>
    <w:rsid w:val="003A7153"/>
    <w:rsid w:val="003A7177"/>
    <w:rsid w:val="003B0D7B"/>
    <w:rsid w:val="003B271F"/>
    <w:rsid w:val="003B2F6A"/>
    <w:rsid w:val="003B36BE"/>
    <w:rsid w:val="003B3F9D"/>
    <w:rsid w:val="003B4AF8"/>
    <w:rsid w:val="003B5875"/>
    <w:rsid w:val="003B5DFB"/>
    <w:rsid w:val="003B6AE8"/>
    <w:rsid w:val="003B6C1D"/>
    <w:rsid w:val="003B7729"/>
    <w:rsid w:val="003C0779"/>
    <w:rsid w:val="003C18C2"/>
    <w:rsid w:val="003C27FC"/>
    <w:rsid w:val="003C36F2"/>
    <w:rsid w:val="003C4B67"/>
    <w:rsid w:val="003C7CEA"/>
    <w:rsid w:val="003D0AF6"/>
    <w:rsid w:val="003D0FAE"/>
    <w:rsid w:val="003D1B4A"/>
    <w:rsid w:val="003D2359"/>
    <w:rsid w:val="003D2C8B"/>
    <w:rsid w:val="003D3C30"/>
    <w:rsid w:val="003D4317"/>
    <w:rsid w:val="003D5153"/>
    <w:rsid w:val="003D544B"/>
    <w:rsid w:val="003D65B1"/>
    <w:rsid w:val="003D664D"/>
    <w:rsid w:val="003D6BB1"/>
    <w:rsid w:val="003D6FFC"/>
    <w:rsid w:val="003D782D"/>
    <w:rsid w:val="003D7B76"/>
    <w:rsid w:val="003D7B95"/>
    <w:rsid w:val="003E09FC"/>
    <w:rsid w:val="003E1385"/>
    <w:rsid w:val="003E154A"/>
    <w:rsid w:val="003E1B51"/>
    <w:rsid w:val="003E2093"/>
    <w:rsid w:val="003E318A"/>
    <w:rsid w:val="003E3D92"/>
    <w:rsid w:val="003E47F8"/>
    <w:rsid w:val="003E638F"/>
    <w:rsid w:val="003E68A4"/>
    <w:rsid w:val="003E690F"/>
    <w:rsid w:val="003E6E21"/>
    <w:rsid w:val="003E72A8"/>
    <w:rsid w:val="003F0251"/>
    <w:rsid w:val="003F12B1"/>
    <w:rsid w:val="003F3FDD"/>
    <w:rsid w:val="003F53A1"/>
    <w:rsid w:val="003F6181"/>
    <w:rsid w:val="003F6230"/>
    <w:rsid w:val="003F6D49"/>
    <w:rsid w:val="003F7EBE"/>
    <w:rsid w:val="00401DB6"/>
    <w:rsid w:val="00401ED6"/>
    <w:rsid w:val="004021C4"/>
    <w:rsid w:val="00402F8B"/>
    <w:rsid w:val="0040458A"/>
    <w:rsid w:val="0040471A"/>
    <w:rsid w:val="00405841"/>
    <w:rsid w:val="00406544"/>
    <w:rsid w:val="00407C20"/>
    <w:rsid w:val="00410093"/>
    <w:rsid w:val="00410167"/>
    <w:rsid w:val="00410A7A"/>
    <w:rsid w:val="00410FA0"/>
    <w:rsid w:val="00411130"/>
    <w:rsid w:val="00411957"/>
    <w:rsid w:val="004121A5"/>
    <w:rsid w:val="0041325C"/>
    <w:rsid w:val="00413542"/>
    <w:rsid w:val="00413EAF"/>
    <w:rsid w:val="00414AD9"/>
    <w:rsid w:val="00414BB5"/>
    <w:rsid w:val="00415F18"/>
    <w:rsid w:val="0042232D"/>
    <w:rsid w:val="004236FB"/>
    <w:rsid w:val="00424335"/>
    <w:rsid w:val="00426B52"/>
    <w:rsid w:val="00427ECE"/>
    <w:rsid w:val="00430130"/>
    <w:rsid w:val="00430570"/>
    <w:rsid w:val="00430D8E"/>
    <w:rsid w:val="0043187F"/>
    <w:rsid w:val="00434895"/>
    <w:rsid w:val="00437612"/>
    <w:rsid w:val="00437BBC"/>
    <w:rsid w:val="00437C33"/>
    <w:rsid w:val="00437DCD"/>
    <w:rsid w:val="00440B4A"/>
    <w:rsid w:val="00440B68"/>
    <w:rsid w:val="00441DCA"/>
    <w:rsid w:val="004428B8"/>
    <w:rsid w:val="004444B3"/>
    <w:rsid w:val="0044525C"/>
    <w:rsid w:val="00445914"/>
    <w:rsid w:val="00450A60"/>
    <w:rsid w:val="0045108D"/>
    <w:rsid w:val="0045169B"/>
    <w:rsid w:val="004518CD"/>
    <w:rsid w:val="00455A9D"/>
    <w:rsid w:val="00456E03"/>
    <w:rsid w:val="004570F4"/>
    <w:rsid w:val="004572CB"/>
    <w:rsid w:val="00460A95"/>
    <w:rsid w:val="0046171F"/>
    <w:rsid w:val="00462758"/>
    <w:rsid w:val="00462FB6"/>
    <w:rsid w:val="00466DA0"/>
    <w:rsid w:val="004675F5"/>
    <w:rsid w:val="0047036D"/>
    <w:rsid w:val="00470CBB"/>
    <w:rsid w:val="00472982"/>
    <w:rsid w:val="00474630"/>
    <w:rsid w:val="00475951"/>
    <w:rsid w:val="0047640F"/>
    <w:rsid w:val="0047644D"/>
    <w:rsid w:val="00476E7A"/>
    <w:rsid w:val="00476F13"/>
    <w:rsid w:val="00477584"/>
    <w:rsid w:val="00481C28"/>
    <w:rsid w:val="00482EE0"/>
    <w:rsid w:val="0048356E"/>
    <w:rsid w:val="00484687"/>
    <w:rsid w:val="00485628"/>
    <w:rsid w:val="00485EF1"/>
    <w:rsid w:val="00490376"/>
    <w:rsid w:val="004905EA"/>
    <w:rsid w:val="00491080"/>
    <w:rsid w:val="00491689"/>
    <w:rsid w:val="00493F29"/>
    <w:rsid w:val="00494092"/>
    <w:rsid w:val="0049415C"/>
    <w:rsid w:val="00494477"/>
    <w:rsid w:val="004960C4"/>
    <w:rsid w:val="00496316"/>
    <w:rsid w:val="004964E1"/>
    <w:rsid w:val="004965AF"/>
    <w:rsid w:val="00497DC3"/>
    <w:rsid w:val="00497E23"/>
    <w:rsid w:val="004A06E1"/>
    <w:rsid w:val="004A143B"/>
    <w:rsid w:val="004A1A5D"/>
    <w:rsid w:val="004A1B35"/>
    <w:rsid w:val="004A253E"/>
    <w:rsid w:val="004A31E9"/>
    <w:rsid w:val="004A545B"/>
    <w:rsid w:val="004A578B"/>
    <w:rsid w:val="004B3339"/>
    <w:rsid w:val="004B3672"/>
    <w:rsid w:val="004B594A"/>
    <w:rsid w:val="004B5AAB"/>
    <w:rsid w:val="004B5AC6"/>
    <w:rsid w:val="004B6363"/>
    <w:rsid w:val="004B6D84"/>
    <w:rsid w:val="004C3A88"/>
    <w:rsid w:val="004C49AD"/>
    <w:rsid w:val="004C4EFE"/>
    <w:rsid w:val="004C51F7"/>
    <w:rsid w:val="004C5316"/>
    <w:rsid w:val="004C574F"/>
    <w:rsid w:val="004C5B19"/>
    <w:rsid w:val="004C5C4F"/>
    <w:rsid w:val="004D12BD"/>
    <w:rsid w:val="004D1993"/>
    <w:rsid w:val="004D1B6F"/>
    <w:rsid w:val="004D32A1"/>
    <w:rsid w:val="004D3492"/>
    <w:rsid w:val="004D4D72"/>
    <w:rsid w:val="004D5416"/>
    <w:rsid w:val="004D57BE"/>
    <w:rsid w:val="004D5DF3"/>
    <w:rsid w:val="004D66FB"/>
    <w:rsid w:val="004D6E88"/>
    <w:rsid w:val="004D6F5B"/>
    <w:rsid w:val="004D764A"/>
    <w:rsid w:val="004E0D2A"/>
    <w:rsid w:val="004E1BB6"/>
    <w:rsid w:val="004E31CD"/>
    <w:rsid w:val="004E31DD"/>
    <w:rsid w:val="004E4469"/>
    <w:rsid w:val="004E523E"/>
    <w:rsid w:val="004E53FB"/>
    <w:rsid w:val="004E644D"/>
    <w:rsid w:val="004E6733"/>
    <w:rsid w:val="004E7531"/>
    <w:rsid w:val="004E7B5F"/>
    <w:rsid w:val="004F170B"/>
    <w:rsid w:val="004F17B5"/>
    <w:rsid w:val="004F4A60"/>
    <w:rsid w:val="004F4E6D"/>
    <w:rsid w:val="004F5138"/>
    <w:rsid w:val="004F5C62"/>
    <w:rsid w:val="004F65D0"/>
    <w:rsid w:val="00500A49"/>
    <w:rsid w:val="0050151E"/>
    <w:rsid w:val="0050254A"/>
    <w:rsid w:val="00502A94"/>
    <w:rsid w:val="0050337E"/>
    <w:rsid w:val="00504E53"/>
    <w:rsid w:val="005054CD"/>
    <w:rsid w:val="00506BFB"/>
    <w:rsid w:val="00506D7B"/>
    <w:rsid w:val="005076D4"/>
    <w:rsid w:val="0051087A"/>
    <w:rsid w:val="00510B28"/>
    <w:rsid w:val="005116AF"/>
    <w:rsid w:val="005123B9"/>
    <w:rsid w:val="005137E5"/>
    <w:rsid w:val="00513863"/>
    <w:rsid w:val="00514C7F"/>
    <w:rsid w:val="00515131"/>
    <w:rsid w:val="00516141"/>
    <w:rsid w:val="0051645B"/>
    <w:rsid w:val="00516CF8"/>
    <w:rsid w:val="00517544"/>
    <w:rsid w:val="00517DFC"/>
    <w:rsid w:val="00520C5A"/>
    <w:rsid w:val="00521C41"/>
    <w:rsid w:val="005225D3"/>
    <w:rsid w:val="005230C9"/>
    <w:rsid w:val="005258D5"/>
    <w:rsid w:val="00526381"/>
    <w:rsid w:val="00532235"/>
    <w:rsid w:val="00533489"/>
    <w:rsid w:val="00533C30"/>
    <w:rsid w:val="00534190"/>
    <w:rsid w:val="00534C9C"/>
    <w:rsid w:val="005368B2"/>
    <w:rsid w:val="00536A78"/>
    <w:rsid w:val="00537478"/>
    <w:rsid w:val="00537DA8"/>
    <w:rsid w:val="00540D31"/>
    <w:rsid w:val="0054311C"/>
    <w:rsid w:val="005432DD"/>
    <w:rsid w:val="005435DF"/>
    <w:rsid w:val="005439B9"/>
    <w:rsid w:val="00546FC7"/>
    <w:rsid w:val="00550110"/>
    <w:rsid w:val="00550187"/>
    <w:rsid w:val="00551A4F"/>
    <w:rsid w:val="00556841"/>
    <w:rsid w:val="005601C0"/>
    <w:rsid w:val="00560821"/>
    <w:rsid w:val="0056398B"/>
    <w:rsid w:val="005640C0"/>
    <w:rsid w:val="005642A3"/>
    <w:rsid w:val="00565D4B"/>
    <w:rsid w:val="00570013"/>
    <w:rsid w:val="005710E2"/>
    <w:rsid w:val="00571922"/>
    <w:rsid w:val="005726FE"/>
    <w:rsid w:val="00572843"/>
    <w:rsid w:val="00572E41"/>
    <w:rsid w:val="005730CA"/>
    <w:rsid w:val="0057384D"/>
    <w:rsid w:val="0057397A"/>
    <w:rsid w:val="0057401F"/>
    <w:rsid w:val="0057651C"/>
    <w:rsid w:val="00576B1A"/>
    <w:rsid w:val="00577035"/>
    <w:rsid w:val="005773F3"/>
    <w:rsid w:val="00577423"/>
    <w:rsid w:val="00577886"/>
    <w:rsid w:val="00581001"/>
    <w:rsid w:val="0058153F"/>
    <w:rsid w:val="00581705"/>
    <w:rsid w:val="00582459"/>
    <w:rsid w:val="005837A3"/>
    <w:rsid w:val="00584067"/>
    <w:rsid w:val="005842FD"/>
    <w:rsid w:val="005848E1"/>
    <w:rsid w:val="00584D2B"/>
    <w:rsid w:val="005864A0"/>
    <w:rsid w:val="00586B47"/>
    <w:rsid w:val="00586EB6"/>
    <w:rsid w:val="005875A4"/>
    <w:rsid w:val="00590A8A"/>
    <w:rsid w:val="005921D8"/>
    <w:rsid w:val="00593F72"/>
    <w:rsid w:val="005955C5"/>
    <w:rsid w:val="00596683"/>
    <w:rsid w:val="00596F10"/>
    <w:rsid w:val="005A0B58"/>
    <w:rsid w:val="005A11CF"/>
    <w:rsid w:val="005A29DC"/>
    <w:rsid w:val="005A38B6"/>
    <w:rsid w:val="005A6078"/>
    <w:rsid w:val="005A63A6"/>
    <w:rsid w:val="005A64AD"/>
    <w:rsid w:val="005A6F29"/>
    <w:rsid w:val="005A7F2E"/>
    <w:rsid w:val="005B021E"/>
    <w:rsid w:val="005B1547"/>
    <w:rsid w:val="005B2736"/>
    <w:rsid w:val="005B56B9"/>
    <w:rsid w:val="005B68D5"/>
    <w:rsid w:val="005B71B2"/>
    <w:rsid w:val="005B775A"/>
    <w:rsid w:val="005B7BC9"/>
    <w:rsid w:val="005B7D73"/>
    <w:rsid w:val="005C0774"/>
    <w:rsid w:val="005C1DFC"/>
    <w:rsid w:val="005C2838"/>
    <w:rsid w:val="005C2DE9"/>
    <w:rsid w:val="005C2E07"/>
    <w:rsid w:val="005C3F34"/>
    <w:rsid w:val="005C43C4"/>
    <w:rsid w:val="005C683F"/>
    <w:rsid w:val="005C7BF5"/>
    <w:rsid w:val="005D02DA"/>
    <w:rsid w:val="005D0A08"/>
    <w:rsid w:val="005D1348"/>
    <w:rsid w:val="005D14FE"/>
    <w:rsid w:val="005D1CA5"/>
    <w:rsid w:val="005D22C5"/>
    <w:rsid w:val="005D27DD"/>
    <w:rsid w:val="005D318E"/>
    <w:rsid w:val="005D5412"/>
    <w:rsid w:val="005D57CE"/>
    <w:rsid w:val="005D62C0"/>
    <w:rsid w:val="005E0390"/>
    <w:rsid w:val="005E05C0"/>
    <w:rsid w:val="005E0899"/>
    <w:rsid w:val="005E1A5A"/>
    <w:rsid w:val="005E24F2"/>
    <w:rsid w:val="005E2D12"/>
    <w:rsid w:val="005E2D6B"/>
    <w:rsid w:val="005E3733"/>
    <w:rsid w:val="005E411C"/>
    <w:rsid w:val="005E4521"/>
    <w:rsid w:val="005E688D"/>
    <w:rsid w:val="005E6F14"/>
    <w:rsid w:val="005E7248"/>
    <w:rsid w:val="005E7BA5"/>
    <w:rsid w:val="005F3121"/>
    <w:rsid w:val="005F3C08"/>
    <w:rsid w:val="005F4AE9"/>
    <w:rsid w:val="005F4E48"/>
    <w:rsid w:val="005F5897"/>
    <w:rsid w:val="005F630D"/>
    <w:rsid w:val="005F70DA"/>
    <w:rsid w:val="00600699"/>
    <w:rsid w:val="00600D55"/>
    <w:rsid w:val="006024FA"/>
    <w:rsid w:val="00604333"/>
    <w:rsid w:val="00604E6F"/>
    <w:rsid w:val="00604E9E"/>
    <w:rsid w:val="00607A61"/>
    <w:rsid w:val="0061000B"/>
    <w:rsid w:val="006112B2"/>
    <w:rsid w:val="00611BFD"/>
    <w:rsid w:val="00612AFB"/>
    <w:rsid w:val="00613F05"/>
    <w:rsid w:val="006173DF"/>
    <w:rsid w:val="00617E25"/>
    <w:rsid w:val="00620260"/>
    <w:rsid w:val="006218B7"/>
    <w:rsid w:val="00621F16"/>
    <w:rsid w:val="006221A8"/>
    <w:rsid w:val="0062261F"/>
    <w:rsid w:val="00623ACE"/>
    <w:rsid w:val="00623B33"/>
    <w:rsid w:val="00623C96"/>
    <w:rsid w:val="006248C3"/>
    <w:rsid w:val="006266B4"/>
    <w:rsid w:val="00632087"/>
    <w:rsid w:val="0063248C"/>
    <w:rsid w:val="0063376F"/>
    <w:rsid w:val="006337B3"/>
    <w:rsid w:val="006344B8"/>
    <w:rsid w:val="006349A4"/>
    <w:rsid w:val="00634AC3"/>
    <w:rsid w:val="00634E46"/>
    <w:rsid w:val="00636E94"/>
    <w:rsid w:val="00636F76"/>
    <w:rsid w:val="00636FF0"/>
    <w:rsid w:val="00637741"/>
    <w:rsid w:val="00637840"/>
    <w:rsid w:val="00640038"/>
    <w:rsid w:val="0064039F"/>
    <w:rsid w:val="00640CCF"/>
    <w:rsid w:val="006418CE"/>
    <w:rsid w:val="00642E03"/>
    <w:rsid w:val="00643B62"/>
    <w:rsid w:val="00644869"/>
    <w:rsid w:val="006452FD"/>
    <w:rsid w:val="00645850"/>
    <w:rsid w:val="00645997"/>
    <w:rsid w:val="00645D9C"/>
    <w:rsid w:val="0064645D"/>
    <w:rsid w:val="00646C8B"/>
    <w:rsid w:val="00647618"/>
    <w:rsid w:val="00647B04"/>
    <w:rsid w:val="0065209A"/>
    <w:rsid w:val="00652ED9"/>
    <w:rsid w:val="00653EDD"/>
    <w:rsid w:val="00653F95"/>
    <w:rsid w:val="006542B7"/>
    <w:rsid w:val="00654E13"/>
    <w:rsid w:val="00655091"/>
    <w:rsid w:val="0065581A"/>
    <w:rsid w:val="006558B9"/>
    <w:rsid w:val="006565AC"/>
    <w:rsid w:val="00656BFE"/>
    <w:rsid w:val="00656E1F"/>
    <w:rsid w:val="0065765D"/>
    <w:rsid w:val="00657968"/>
    <w:rsid w:val="00661B57"/>
    <w:rsid w:val="00662DA8"/>
    <w:rsid w:val="00662EC7"/>
    <w:rsid w:val="006638BA"/>
    <w:rsid w:val="00663D42"/>
    <w:rsid w:val="0066453E"/>
    <w:rsid w:val="006653F4"/>
    <w:rsid w:val="006658D7"/>
    <w:rsid w:val="00666AEB"/>
    <w:rsid w:val="00667A05"/>
    <w:rsid w:val="00670EDC"/>
    <w:rsid w:val="0067191F"/>
    <w:rsid w:val="006758DA"/>
    <w:rsid w:val="0067757A"/>
    <w:rsid w:val="006831D3"/>
    <w:rsid w:val="0068329B"/>
    <w:rsid w:val="0068545D"/>
    <w:rsid w:val="00685CB6"/>
    <w:rsid w:val="0068640A"/>
    <w:rsid w:val="006907A4"/>
    <w:rsid w:val="00691B60"/>
    <w:rsid w:val="006930F5"/>
    <w:rsid w:val="00693671"/>
    <w:rsid w:val="00693950"/>
    <w:rsid w:val="00693BA7"/>
    <w:rsid w:val="00694E2B"/>
    <w:rsid w:val="00695351"/>
    <w:rsid w:val="00695863"/>
    <w:rsid w:val="00695942"/>
    <w:rsid w:val="006960D9"/>
    <w:rsid w:val="00696441"/>
    <w:rsid w:val="00696FEB"/>
    <w:rsid w:val="006974ED"/>
    <w:rsid w:val="00697D3C"/>
    <w:rsid w:val="006A015B"/>
    <w:rsid w:val="006A0947"/>
    <w:rsid w:val="006A10B4"/>
    <w:rsid w:val="006A193D"/>
    <w:rsid w:val="006A57C8"/>
    <w:rsid w:val="006A681D"/>
    <w:rsid w:val="006A6EA3"/>
    <w:rsid w:val="006A7024"/>
    <w:rsid w:val="006A71FE"/>
    <w:rsid w:val="006A7906"/>
    <w:rsid w:val="006A7B07"/>
    <w:rsid w:val="006B09FE"/>
    <w:rsid w:val="006B1129"/>
    <w:rsid w:val="006B1485"/>
    <w:rsid w:val="006B2D3D"/>
    <w:rsid w:val="006B33E0"/>
    <w:rsid w:val="006B3A4D"/>
    <w:rsid w:val="006B3B05"/>
    <w:rsid w:val="006B404E"/>
    <w:rsid w:val="006B4201"/>
    <w:rsid w:val="006B4E2D"/>
    <w:rsid w:val="006B533A"/>
    <w:rsid w:val="006B5EF1"/>
    <w:rsid w:val="006B67B1"/>
    <w:rsid w:val="006B7EA3"/>
    <w:rsid w:val="006C152E"/>
    <w:rsid w:val="006C1578"/>
    <w:rsid w:val="006C3715"/>
    <w:rsid w:val="006C6FD5"/>
    <w:rsid w:val="006C71D8"/>
    <w:rsid w:val="006C7C68"/>
    <w:rsid w:val="006D0BFA"/>
    <w:rsid w:val="006D12F5"/>
    <w:rsid w:val="006D1DC5"/>
    <w:rsid w:val="006D3F2A"/>
    <w:rsid w:val="006D3F96"/>
    <w:rsid w:val="006D420F"/>
    <w:rsid w:val="006D4F1A"/>
    <w:rsid w:val="006D55D4"/>
    <w:rsid w:val="006E0E1B"/>
    <w:rsid w:val="006E4185"/>
    <w:rsid w:val="006E466A"/>
    <w:rsid w:val="006E6222"/>
    <w:rsid w:val="006E6520"/>
    <w:rsid w:val="006E6638"/>
    <w:rsid w:val="006E7550"/>
    <w:rsid w:val="006E7C60"/>
    <w:rsid w:val="006F228A"/>
    <w:rsid w:val="006F26DD"/>
    <w:rsid w:val="006F27B5"/>
    <w:rsid w:val="006F2FA3"/>
    <w:rsid w:val="006F3EF9"/>
    <w:rsid w:val="006F40A1"/>
    <w:rsid w:val="006F42A3"/>
    <w:rsid w:val="006F4AF5"/>
    <w:rsid w:val="006F4B75"/>
    <w:rsid w:val="006F550C"/>
    <w:rsid w:val="006F611A"/>
    <w:rsid w:val="006F6C77"/>
    <w:rsid w:val="006F7993"/>
    <w:rsid w:val="006F7A74"/>
    <w:rsid w:val="006F7C51"/>
    <w:rsid w:val="00700D8C"/>
    <w:rsid w:val="00702902"/>
    <w:rsid w:val="00703473"/>
    <w:rsid w:val="0070360A"/>
    <w:rsid w:val="00703BFB"/>
    <w:rsid w:val="00703D88"/>
    <w:rsid w:val="00704A04"/>
    <w:rsid w:val="00705155"/>
    <w:rsid w:val="007054C1"/>
    <w:rsid w:val="0070603A"/>
    <w:rsid w:val="007063B9"/>
    <w:rsid w:val="007068AE"/>
    <w:rsid w:val="00706EDF"/>
    <w:rsid w:val="00707330"/>
    <w:rsid w:val="00707D94"/>
    <w:rsid w:val="00710BD9"/>
    <w:rsid w:val="00710F08"/>
    <w:rsid w:val="007118EC"/>
    <w:rsid w:val="00711A2E"/>
    <w:rsid w:val="00712A28"/>
    <w:rsid w:val="00712F55"/>
    <w:rsid w:val="00713657"/>
    <w:rsid w:val="007136E7"/>
    <w:rsid w:val="00713ABC"/>
    <w:rsid w:val="007156A3"/>
    <w:rsid w:val="00715FF7"/>
    <w:rsid w:val="00716834"/>
    <w:rsid w:val="00716FB4"/>
    <w:rsid w:val="00717591"/>
    <w:rsid w:val="007175EF"/>
    <w:rsid w:val="00717BCB"/>
    <w:rsid w:val="007201BF"/>
    <w:rsid w:val="0072020E"/>
    <w:rsid w:val="007208A2"/>
    <w:rsid w:val="00721545"/>
    <w:rsid w:val="007218F3"/>
    <w:rsid w:val="00721FE2"/>
    <w:rsid w:val="00724D78"/>
    <w:rsid w:val="00725618"/>
    <w:rsid w:val="00725780"/>
    <w:rsid w:val="007257FC"/>
    <w:rsid w:val="00725BEB"/>
    <w:rsid w:val="007261BF"/>
    <w:rsid w:val="007275A3"/>
    <w:rsid w:val="00730BD8"/>
    <w:rsid w:val="00732141"/>
    <w:rsid w:val="0073299D"/>
    <w:rsid w:val="007336D0"/>
    <w:rsid w:val="00733B16"/>
    <w:rsid w:val="00733CE8"/>
    <w:rsid w:val="00735570"/>
    <w:rsid w:val="007356C8"/>
    <w:rsid w:val="007370C0"/>
    <w:rsid w:val="00740437"/>
    <w:rsid w:val="00741E55"/>
    <w:rsid w:val="007442B6"/>
    <w:rsid w:val="007443C8"/>
    <w:rsid w:val="00744AAB"/>
    <w:rsid w:val="00744B5B"/>
    <w:rsid w:val="007451ED"/>
    <w:rsid w:val="00745251"/>
    <w:rsid w:val="00745292"/>
    <w:rsid w:val="0074549D"/>
    <w:rsid w:val="0074662F"/>
    <w:rsid w:val="00747543"/>
    <w:rsid w:val="0075033D"/>
    <w:rsid w:val="007503B8"/>
    <w:rsid w:val="007505B3"/>
    <w:rsid w:val="00750BFD"/>
    <w:rsid w:val="0075237E"/>
    <w:rsid w:val="00752BA2"/>
    <w:rsid w:val="00752CA9"/>
    <w:rsid w:val="0075349C"/>
    <w:rsid w:val="00753CFE"/>
    <w:rsid w:val="00754019"/>
    <w:rsid w:val="0075478E"/>
    <w:rsid w:val="007551D6"/>
    <w:rsid w:val="00755B3B"/>
    <w:rsid w:val="007606A5"/>
    <w:rsid w:val="00761E97"/>
    <w:rsid w:val="0076408D"/>
    <w:rsid w:val="00765188"/>
    <w:rsid w:val="007665E8"/>
    <w:rsid w:val="00767600"/>
    <w:rsid w:val="007711E7"/>
    <w:rsid w:val="00771A91"/>
    <w:rsid w:val="007722AE"/>
    <w:rsid w:val="00772C44"/>
    <w:rsid w:val="00774279"/>
    <w:rsid w:val="00774FEA"/>
    <w:rsid w:val="00775516"/>
    <w:rsid w:val="00775FCA"/>
    <w:rsid w:val="0077609B"/>
    <w:rsid w:val="00777156"/>
    <w:rsid w:val="00777830"/>
    <w:rsid w:val="00777A60"/>
    <w:rsid w:val="00777BB1"/>
    <w:rsid w:val="00781149"/>
    <w:rsid w:val="00781415"/>
    <w:rsid w:val="00781598"/>
    <w:rsid w:val="0078535C"/>
    <w:rsid w:val="00785D44"/>
    <w:rsid w:val="00786DE8"/>
    <w:rsid w:val="00787209"/>
    <w:rsid w:val="00787285"/>
    <w:rsid w:val="00787983"/>
    <w:rsid w:val="00791703"/>
    <w:rsid w:val="00791DD5"/>
    <w:rsid w:val="007924F7"/>
    <w:rsid w:val="007941E0"/>
    <w:rsid w:val="00794FCF"/>
    <w:rsid w:val="007961B1"/>
    <w:rsid w:val="007A0724"/>
    <w:rsid w:val="007A2BC5"/>
    <w:rsid w:val="007A34D4"/>
    <w:rsid w:val="007A42C9"/>
    <w:rsid w:val="007A434C"/>
    <w:rsid w:val="007A4DA0"/>
    <w:rsid w:val="007A5F5E"/>
    <w:rsid w:val="007A70F3"/>
    <w:rsid w:val="007A766E"/>
    <w:rsid w:val="007A7942"/>
    <w:rsid w:val="007B064C"/>
    <w:rsid w:val="007B0C4D"/>
    <w:rsid w:val="007B0C54"/>
    <w:rsid w:val="007B1592"/>
    <w:rsid w:val="007B18C2"/>
    <w:rsid w:val="007B2C8B"/>
    <w:rsid w:val="007B34F5"/>
    <w:rsid w:val="007B4001"/>
    <w:rsid w:val="007B481A"/>
    <w:rsid w:val="007B4AB3"/>
    <w:rsid w:val="007B4FAB"/>
    <w:rsid w:val="007B518A"/>
    <w:rsid w:val="007C0194"/>
    <w:rsid w:val="007C0299"/>
    <w:rsid w:val="007C06AB"/>
    <w:rsid w:val="007C0E6E"/>
    <w:rsid w:val="007C17E2"/>
    <w:rsid w:val="007C3250"/>
    <w:rsid w:val="007C3D89"/>
    <w:rsid w:val="007C42BB"/>
    <w:rsid w:val="007C432B"/>
    <w:rsid w:val="007C4D41"/>
    <w:rsid w:val="007C4EE7"/>
    <w:rsid w:val="007C539F"/>
    <w:rsid w:val="007C5A8F"/>
    <w:rsid w:val="007C6124"/>
    <w:rsid w:val="007C7BB5"/>
    <w:rsid w:val="007D063C"/>
    <w:rsid w:val="007D0F41"/>
    <w:rsid w:val="007D103F"/>
    <w:rsid w:val="007D10E5"/>
    <w:rsid w:val="007D1271"/>
    <w:rsid w:val="007D16E0"/>
    <w:rsid w:val="007D184E"/>
    <w:rsid w:val="007D1E97"/>
    <w:rsid w:val="007D2B1B"/>
    <w:rsid w:val="007D308B"/>
    <w:rsid w:val="007D4238"/>
    <w:rsid w:val="007D42BC"/>
    <w:rsid w:val="007D4396"/>
    <w:rsid w:val="007D51C1"/>
    <w:rsid w:val="007D5D1D"/>
    <w:rsid w:val="007D7DAB"/>
    <w:rsid w:val="007D7DC4"/>
    <w:rsid w:val="007E138C"/>
    <w:rsid w:val="007E1584"/>
    <w:rsid w:val="007E1F28"/>
    <w:rsid w:val="007E29F2"/>
    <w:rsid w:val="007E346E"/>
    <w:rsid w:val="007E3801"/>
    <w:rsid w:val="007E438B"/>
    <w:rsid w:val="007E5B6B"/>
    <w:rsid w:val="007E68BE"/>
    <w:rsid w:val="007E6911"/>
    <w:rsid w:val="007E69F2"/>
    <w:rsid w:val="007E6B01"/>
    <w:rsid w:val="007E7B19"/>
    <w:rsid w:val="007F016C"/>
    <w:rsid w:val="007F1154"/>
    <w:rsid w:val="007F1565"/>
    <w:rsid w:val="007F325A"/>
    <w:rsid w:val="007F4910"/>
    <w:rsid w:val="007F5191"/>
    <w:rsid w:val="007F53E1"/>
    <w:rsid w:val="007F5E1E"/>
    <w:rsid w:val="007F7949"/>
    <w:rsid w:val="0080015E"/>
    <w:rsid w:val="0080109D"/>
    <w:rsid w:val="008016CC"/>
    <w:rsid w:val="00802199"/>
    <w:rsid w:val="0080297E"/>
    <w:rsid w:val="00802B71"/>
    <w:rsid w:val="00803D15"/>
    <w:rsid w:val="00804614"/>
    <w:rsid w:val="00804B32"/>
    <w:rsid w:val="00805F3B"/>
    <w:rsid w:val="00806522"/>
    <w:rsid w:val="008067CB"/>
    <w:rsid w:val="00806A70"/>
    <w:rsid w:val="00807CCF"/>
    <w:rsid w:val="00810593"/>
    <w:rsid w:val="00812646"/>
    <w:rsid w:val="00812A3B"/>
    <w:rsid w:val="00814989"/>
    <w:rsid w:val="008152B1"/>
    <w:rsid w:val="00816342"/>
    <w:rsid w:val="00816CC9"/>
    <w:rsid w:val="00816D29"/>
    <w:rsid w:val="008175DE"/>
    <w:rsid w:val="00820B75"/>
    <w:rsid w:val="0082120B"/>
    <w:rsid w:val="008219AF"/>
    <w:rsid w:val="00822226"/>
    <w:rsid w:val="008238E7"/>
    <w:rsid w:val="00823BE4"/>
    <w:rsid w:val="00824F4F"/>
    <w:rsid w:val="008256D3"/>
    <w:rsid w:val="00826FB5"/>
    <w:rsid w:val="00827844"/>
    <w:rsid w:val="00831BE8"/>
    <w:rsid w:val="00831CA3"/>
    <w:rsid w:val="00831D9A"/>
    <w:rsid w:val="00831FDC"/>
    <w:rsid w:val="0083206C"/>
    <w:rsid w:val="008324D7"/>
    <w:rsid w:val="008325EB"/>
    <w:rsid w:val="00833C62"/>
    <w:rsid w:val="00833F40"/>
    <w:rsid w:val="008348F6"/>
    <w:rsid w:val="0083567A"/>
    <w:rsid w:val="008362D6"/>
    <w:rsid w:val="008371C3"/>
    <w:rsid w:val="00837C2B"/>
    <w:rsid w:val="00837E4D"/>
    <w:rsid w:val="00840731"/>
    <w:rsid w:val="0084135F"/>
    <w:rsid w:val="00841A65"/>
    <w:rsid w:val="00842216"/>
    <w:rsid w:val="00842A10"/>
    <w:rsid w:val="0084318E"/>
    <w:rsid w:val="008440C8"/>
    <w:rsid w:val="008449E7"/>
    <w:rsid w:val="00845FD3"/>
    <w:rsid w:val="008471BA"/>
    <w:rsid w:val="00847E3C"/>
    <w:rsid w:val="00850298"/>
    <w:rsid w:val="0085155C"/>
    <w:rsid w:val="00851A0A"/>
    <w:rsid w:val="008529B4"/>
    <w:rsid w:val="008537CE"/>
    <w:rsid w:val="00853A89"/>
    <w:rsid w:val="00853E1D"/>
    <w:rsid w:val="00853F30"/>
    <w:rsid w:val="0085416C"/>
    <w:rsid w:val="008547DA"/>
    <w:rsid w:val="00854DC9"/>
    <w:rsid w:val="00855494"/>
    <w:rsid w:val="00863086"/>
    <w:rsid w:val="0086347D"/>
    <w:rsid w:val="00863705"/>
    <w:rsid w:val="00863A99"/>
    <w:rsid w:val="00863BE1"/>
    <w:rsid w:val="00863E76"/>
    <w:rsid w:val="00864B70"/>
    <w:rsid w:val="00864E41"/>
    <w:rsid w:val="00866D5D"/>
    <w:rsid w:val="00866FC2"/>
    <w:rsid w:val="00867ADD"/>
    <w:rsid w:val="00870088"/>
    <w:rsid w:val="0087056F"/>
    <w:rsid w:val="00870662"/>
    <w:rsid w:val="00874C2C"/>
    <w:rsid w:val="008753DF"/>
    <w:rsid w:val="008755CF"/>
    <w:rsid w:val="00875AE0"/>
    <w:rsid w:val="00875EFA"/>
    <w:rsid w:val="008766F2"/>
    <w:rsid w:val="008769EE"/>
    <w:rsid w:val="00876A6C"/>
    <w:rsid w:val="00876C00"/>
    <w:rsid w:val="00881979"/>
    <w:rsid w:val="00881C9A"/>
    <w:rsid w:val="00882897"/>
    <w:rsid w:val="00882F9A"/>
    <w:rsid w:val="00883692"/>
    <w:rsid w:val="00883718"/>
    <w:rsid w:val="00883E05"/>
    <w:rsid w:val="00885841"/>
    <w:rsid w:val="00885AA2"/>
    <w:rsid w:val="00886583"/>
    <w:rsid w:val="00887302"/>
    <w:rsid w:val="0088732B"/>
    <w:rsid w:val="0088751B"/>
    <w:rsid w:val="008877A7"/>
    <w:rsid w:val="008879A2"/>
    <w:rsid w:val="008913EB"/>
    <w:rsid w:val="0089190F"/>
    <w:rsid w:val="00891B6C"/>
    <w:rsid w:val="008926F7"/>
    <w:rsid w:val="00892883"/>
    <w:rsid w:val="00892922"/>
    <w:rsid w:val="0089351D"/>
    <w:rsid w:val="00895AA0"/>
    <w:rsid w:val="008962A0"/>
    <w:rsid w:val="008963F9"/>
    <w:rsid w:val="008964F1"/>
    <w:rsid w:val="00897777"/>
    <w:rsid w:val="00897833"/>
    <w:rsid w:val="008A01B7"/>
    <w:rsid w:val="008A01BE"/>
    <w:rsid w:val="008A347C"/>
    <w:rsid w:val="008A53A0"/>
    <w:rsid w:val="008A67B0"/>
    <w:rsid w:val="008A6C75"/>
    <w:rsid w:val="008B04F8"/>
    <w:rsid w:val="008B13E6"/>
    <w:rsid w:val="008B217D"/>
    <w:rsid w:val="008B404C"/>
    <w:rsid w:val="008B4774"/>
    <w:rsid w:val="008B4CB4"/>
    <w:rsid w:val="008B5E1C"/>
    <w:rsid w:val="008B5EE5"/>
    <w:rsid w:val="008B6E34"/>
    <w:rsid w:val="008B79CB"/>
    <w:rsid w:val="008C0783"/>
    <w:rsid w:val="008C2BA5"/>
    <w:rsid w:val="008C36E2"/>
    <w:rsid w:val="008C3875"/>
    <w:rsid w:val="008C4D58"/>
    <w:rsid w:val="008C6E0F"/>
    <w:rsid w:val="008C70DA"/>
    <w:rsid w:val="008C740B"/>
    <w:rsid w:val="008C7499"/>
    <w:rsid w:val="008D2065"/>
    <w:rsid w:val="008D2844"/>
    <w:rsid w:val="008D5008"/>
    <w:rsid w:val="008D57B8"/>
    <w:rsid w:val="008D5827"/>
    <w:rsid w:val="008D5DB6"/>
    <w:rsid w:val="008D65D7"/>
    <w:rsid w:val="008D75DE"/>
    <w:rsid w:val="008E0409"/>
    <w:rsid w:val="008E3037"/>
    <w:rsid w:val="008E3DD5"/>
    <w:rsid w:val="008E6462"/>
    <w:rsid w:val="008E6712"/>
    <w:rsid w:val="008E6AD4"/>
    <w:rsid w:val="008E7931"/>
    <w:rsid w:val="008F0A3D"/>
    <w:rsid w:val="008F21F4"/>
    <w:rsid w:val="008F32A0"/>
    <w:rsid w:val="008F43FC"/>
    <w:rsid w:val="008F6B5C"/>
    <w:rsid w:val="008F6E78"/>
    <w:rsid w:val="008F75D8"/>
    <w:rsid w:val="008F7C47"/>
    <w:rsid w:val="009008FB"/>
    <w:rsid w:val="00900926"/>
    <w:rsid w:val="00901D0C"/>
    <w:rsid w:val="00902A19"/>
    <w:rsid w:val="00902E56"/>
    <w:rsid w:val="00903179"/>
    <w:rsid w:val="00903E91"/>
    <w:rsid w:val="00904BFE"/>
    <w:rsid w:val="00904F30"/>
    <w:rsid w:val="009057F8"/>
    <w:rsid w:val="009059F5"/>
    <w:rsid w:val="00905F39"/>
    <w:rsid w:val="009065BC"/>
    <w:rsid w:val="00906973"/>
    <w:rsid w:val="00907394"/>
    <w:rsid w:val="00907E5E"/>
    <w:rsid w:val="009108A1"/>
    <w:rsid w:val="0091109C"/>
    <w:rsid w:val="0091147C"/>
    <w:rsid w:val="00911AFC"/>
    <w:rsid w:val="00911BF2"/>
    <w:rsid w:val="00911CAC"/>
    <w:rsid w:val="0091236E"/>
    <w:rsid w:val="009131E9"/>
    <w:rsid w:val="009132F4"/>
    <w:rsid w:val="009136D6"/>
    <w:rsid w:val="009137F9"/>
    <w:rsid w:val="00916ABA"/>
    <w:rsid w:val="00917135"/>
    <w:rsid w:val="00920CD8"/>
    <w:rsid w:val="009210C5"/>
    <w:rsid w:val="00921166"/>
    <w:rsid w:val="009217C1"/>
    <w:rsid w:val="00921BD0"/>
    <w:rsid w:val="009234FD"/>
    <w:rsid w:val="009235CB"/>
    <w:rsid w:val="00923C34"/>
    <w:rsid w:val="00923FDA"/>
    <w:rsid w:val="009267E6"/>
    <w:rsid w:val="00930BF4"/>
    <w:rsid w:val="00931E53"/>
    <w:rsid w:val="0093262D"/>
    <w:rsid w:val="00932B3D"/>
    <w:rsid w:val="009334E1"/>
    <w:rsid w:val="009338B0"/>
    <w:rsid w:val="00933CD6"/>
    <w:rsid w:val="009343AA"/>
    <w:rsid w:val="00934A3C"/>
    <w:rsid w:val="009351A2"/>
    <w:rsid w:val="009352FA"/>
    <w:rsid w:val="009353A3"/>
    <w:rsid w:val="00936A78"/>
    <w:rsid w:val="0093713A"/>
    <w:rsid w:val="0093785D"/>
    <w:rsid w:val="009379EF"/>
    <w:rsid w:val="009403CE"/>
    <w:rsid w:val="0094139C"/>
    <w:rsid w:val="009438E2"/>
    <w:rsid w:val="0094514D"/>
    <w:rsid w:val="00945263"/>
    <w:rsid w:val="009453AF"/>
    <w:rsid w:val="00946338"/>
    <w:rsid w:val="009463B4"/>
    <w:rsid w:val="009464CB"/>
    <w:rsid w:val="00946577"/>
    <w:rsid w:val="009503EC"/>
    <w:rsid w:val="0095075D"/>
    <w:rsid w:val="00950912"/>
    <w:rsid w:val="00952824"/>
    <w:rsid w:val="0095610B"/>
    <w:rsid w:val="00956C77"/>
    <w:rsid w:val="00957D31"/>
    <w:rsid w:val="00961286"/>
    <w:rsid w:val="00961504"/>
    <w:rsid w:val="009616BD"/>
    <w:rsid w:val="009627A9"/>
    <w:rsid w:val="009634D9"/>
    <w:rsid w:val="00965966"/>
    <w:rsid w:val="00965A16"/>
    <w:rsid w:val="0096676E"/>
    <w:rsid w:val="00970420"/>
    <w:rsid w:val="00970A79"/>
    <w:rsid w:val="00971F52"/>
    <w:rsid w:val="00972EAD"/>
    <w:rsid w:val="009746F5"/>
    <w:rsid w:val="00974743"/>
    <w:rsid w:val="00975C80"/>
    <w:rsid w:val="0097776F"/>
    <w:rsid w:val="0098008D"/>
    <w:rsid w:val="009823C7"/>
    <w:rsid w:val="0098257B"/>
    <w:rsid w:val="00982C77"/>
    <w:rsid w:val="00982D52"/>
    <w:rsid w:val="00982D79"/>
    <w:rsid w:val="00983EEF"/>
    <w:rsid w:val="00984294"/>
    <w:rsid w:val="00984F73"/>
    <w:rsid w:val="00985BE8"/>
    <w:rsid w:val="00986F1B"/>
    <w:rsid w:val="00992885"/>
    <w:rsid w:val="0099342F"/>
    <w:rsid w:val="00993B7E"/>
    <w:rsid w:val="00995BFA"/>
    <w:rsid w:val="009A0E48"/>
    <w:rsid w:val="009A1737"/>
    <w:rsid w:val="009A1B38"/>
    <w:rsid w:val="009A1BE3"/>
    <w:rsid w:val="009A1CDD"/>
    <w:rsid w:val="009A230F"/>
    <w:rsid w:val="009A4342"/>
    <w:rsid w:val="009A4561"/>
    <w:rsid w:val="009A5873"/>
    <w:rsid w:val="009A6A99"/>
    <w:rsid w:val="009A74CC"/>
    <w:rsid w:val="009B1F7B"/>
    <w:rsid w:val="009B1FEC"/>
    <w:rsid w:val="009B3453"/>
    <w:rsid w:val="009B46D3"/>
    <w:rsid w:val="009B51F7"/>
    <w:rsid w:val="009B5396"/>
    <w:rsid w:val="009B5515"/>
    <w:rsid w:val="009B5B2C"/>
    <w:rsid w:val="009B727B"/>
    <w:rsid w:val="009B773C"/>
    <w:rsid w:val="009B7C11"/>
    <w:rsid w:val="009B7E93"/>
    <w:rsid w:val="009C0BE4"/>
    <w:rsid w:val="009C1B06"/>
    <w:rsid w:val="009C32EF"/>
    <w:rsid w:val="009C3A37"/>
    <w:rsid w:val="009C44CB"/>
    <w:rsid w:val="009C4580"/>
    <w:rsid w:val="009C48E6"/>
    <w:rsid w:val="009C4DB1"/>
    <w:rsid w:val="009C5262"/>
    <w:rsid w:val="009C63F7"/>
    <w:rsid w:val="009C71F5"/>
    <w:rsid w:val="009D1727"/>
    <w:rsid w:val="009D236F"/>
    <w:rsid w:val="009D26EF"/>
    <w:rsid w:val="009D36EC"/>
    <w:rsid w:val="009D4A1E"/>
    <w:rsid w:val="009D6018"/>
    <w:rsid w:val="009D73A8"/>
    <w:rsid w:val="009D7E19"/>
    <w:rsid w:val="009E031D"/>
    <w:rsid w:val="009E070D"/>
    <w:rsid w:val="009E0B68"/>
    <w:rsid w:val="009E1386"/>
    <w:rsid w:val="009E3362"/>
    <w:rsid w:val="009E3C8D"/>
    <w:rsid w:val="009E438F"/>
    <w:rsid w:val="009E46E1"/>
    <w:rsid w:val="009E4F92"/>
    <w:rsid w:val="009E647B"/>
    <w:rsid w:val="009E6687"/>
    <w:rsid w:val="009E6A60"/>
    <w:rsid w:val="009E709F"/>
    <w:rsid w:val="009E7109"/>
    <w:rsid w:val="009E722F"/>
    <w:rsid w:val="009E7537"/>
    <w:rsid w:val="009F1464"/>
    <w:rsid w:val="009F3DBD"/>
    <w:rsid w:val="009F3E00"/>
    <w:rsid w:val="009F4044"/>
    <w:rsid w:val="009F5056"/>
    <w:rsid w:val="009F5B2D"/>
    <w:rsid w:val="009F6AD1"/>
    <w:rsid w:val="009F6BEB"/>
    <w:rsid w:val="009F756A"/>
    <w:rsid w:val="00A00B76"/>
    <w:rsid w:val="00A00EA6"/>
    <w:rsid w:val="00A02EC6"/>
    <w:rsid w:val="00A031E7"/>
    <w:rsid w:val="00A0342C"/>
    <w:rsid w:val="00A038FA"/>
    <w:rsid w:val="00A03D79"/>
    <w:rsid w:val="00A042DE"/>
    <w:rsid w:val="00A04622"/>
    <w:rsid w:val="00A04CA5"/>
    <w:rsid w:val="00A058F6"/>
    <w:rsid w:val="00A063F5"/>
    <w:rsid w:val="00A06829"/>
    <w:rsid w:val="00A0749D"/>
    <w:rsid w:val="00A07FC9"/>
    <w:rsid w:val="00A10454"/>
    <w:rsid w:val="00A107F9"/>
    <w:rsid w:val="00A1374D"/>
    <w:rsid w:val="00A14629"/>
    <w:rsid w:val="00A14BBA"/>
    <w:rsid w:val="00A14E2A"/>
    <w:rsid w:val="00A156CD"/>
    <w:rsid w:val="00A20D01"/>
    <w:rsid w:val="00A2106D"/>
    <w:rsid w:val="00A213BE"/>
    <w:rsid w:val="00A220A7"/>
    <w:rsid w:val="00A22CBB"/>
    <w:rsid w:val="00A31F59"/>
    <w:rsid w:val="00A3280D"/>
    <w:rsid w:val="00A33A6A"/>
    <w:rsid w:val="00A34670"/>
    <w:rsid w:val="00A354D0"/>
    <w:rsid w:val="00A35A12"/>
    <w:rsid w:val="00A35E28"/>
    <w:rsid w:val="00A36C38"/>
    <w:rsid w:val="00A36F5C"/>
    <w:rsid w:val="00A41023"/>
    <w:rsid w:val="00A41C27"/>
    <w:rsid w:val="00A422D1"/>
    <w:rsid w:val="00A42615"/>
    <w:rsid w:val="00A433E0"/>
    <w:rsid w:val="00A4371D"/>
    <w:rsid w:val="00A43D64"/>
    <w:rsid w:val="00A44DD3"/>
    <w:rsid w:val="00A453D6"/>
    <w:rsid w:val="00A45829"/>
    <w:rsid w:val="00A4615A"/>
    <w:rsid w:val="00A50AD6"/>
    <w:rsid w:val="00A50F81"/>
    <w:rsid w:val="00A50FF0"/>
    <w:rsid w:val="00A54185"/>
    <w:rsid w:val="00A54793"/>
    <w:rsid w:val="00A553FB"/>
    <w:rsid w:val="00A55C83"/>
    <w:rsid w:val="00A55D98"/>
    <w:rsid w:val="00A570AB"/>
    <w:rsid w:val="00A6143D"/>
    <w:rsid w:val="00A61C20"/>
    <w:rsid w:val="00A61FAB"/>
    <w:rsid w:val="00A62B3A"/>
    <w:rsid w:val="00A62B8B"/>
    <w:rsid w:val="00A638A8"/>
    <w:rsid w:val="00A64F72"/>
    <w:rsid w:val="00A66280"/>
    <w:rsid w:val="00A679A7"/>
    <w:rsid w:val="00A67CBF"/>
    <w:rsid w:val="00A704F7"/>
    <w:rsid w:val="00A71D7E"/>
    <w:rsid w:val="00A71DDB"/>
    <w:rsid w:val="00A721C4"/>
    <w:rsid w:val="00A724D3"/>
    <w:rsid w:val="00A73A3C"/>
    <w:rsid w:val="00A745FB"/>
    <w:rsid w:val="00A74628"/>
    <w:rsid w:val="00A76C09"/>
    <w:rsid w:val="00A7717B"/>
    <w:rsid w:val="00A7733C"/>
    <w:rsid w:val="00A776C3"/>
    <w:rsid w:val="00A80F97"/>
    <w:rsid w:val="00A82A3D"/>
    <w:rsid w:val="00A82AB2"/>
    <w:rsid w:val="00A82EBC"/>
    <w:rsid w:val="00A8336A"/>
    <w:rsid w:val="00A834E4"/>
    <w:rsid w:val="00A854D7"/>
    <w:rsid w:val="00A85E77"/>
    <w:rsid w:val="00A85F1E"/>
    <w:rsid w:val="00A8612B"/>
    <w:rsid w:val="00A86D72"/>
    <w:rsid w:val="00A87B8C"/>
    <w:rsid w:val="00A91B28"/>
    <w:rsid w:val="00A91C09"/>
    <w:rsid w:val="00A92927"/>
    <w:rsid w:val="00A93AC1"/>
    <w:rsid w:val="00A94244"/>
    <w:rsid w:val="00A96CDA"/>
    <w:rsid w:val="00AA08E1"/>
    <w:rsid w:val="00AA0E50"/>
    <w:rsid w:val="00AA1B8B"/>
    <w:rsid w:val="00AA2F4E"/>
    <w:rsid w:val="00AA34FE"/>
    <w:rsid w:val="00AA4A9D"/>
    <w:rsid w:val="00AA4D5B"/>
    <w:rsid w:val="00AA5810"/>
    <w:rsid w:val="00AA726C"/>
    <w:rsid w:val="00AA739E"/>
    <w:rsid w:val="00AB0C07"/>
    <w:rsid w:val="00AB0D24"/>
    <w:rsid w:val="00AB0D8D"/>
    <w:rsid w:val="00AB1AA5"/>
    <w:rsid w:val="00AB1FA1"/>
    <w:rsid w:val="00AB1FB5"/>
    <w:rsid w:val="00AB5660"/>
    <w:rsid w:val="00AB5670"/>
    <w:rsid w:val="00AB5E70"/>
    <w:rsid w:val="00AB61E2"/>
    <w:rsid w:val="00AB66DC"/>
    <w:rsid w:val="00AB7DD2"/>
    <w:rsid w:val="00AB7EC1"/>
    <w:rsid w:val="00AB7F77"/>
    <w:rsid w:val="00AC0884"/>
    <w:rsid w:val="00AC0939"/>
    <w:rsid w:val="00AC0F8D"/>
    <w:rsid w:val="00AC0FE3"/>
    <w:rsid w:val="00AC1FC9"/>
    <w:rsid w:val="00AC2E19"/>
    <w:rsid w:val="00AC3007"/>
    <w:rsid w:val="00AC3915"/>
    <w:rsid w:val="00AC4343"/>
    <w:rsid w:val="00AC473C"/>
    <w:rsid w:val="00AC5429"/>
    <w:rsid w:val="00AC675A"/>
    <w:rsid w:val="00AC6DBB"/>
    <w:rsid w:val="00AC7A0E"/>
    <w:rsid w:val="00AC7EEE"/>
    <w:rsid w:val="00AD0007"/>
    <w:rsid w:val="00AD0777"/>
    <w:rsid w:val="00AD0878"/>
    <w:rsid w:val="00AD1A0A"/>
    <w:rsid w:val="00AD4CBD"/>
    <w:rsid w:val="00AD5213"/>
    <w:rsid w:val="00AD598F"/>
    <w:rsid w:val="00AD60AF"/>
    <w:rsid w:val="00AD64FD"/>
    <w:rsid w:val="00AE11F6"/>
    <w:rsid w:val="00AE16B6"/>
    <w:rsid w:val="00AE2059"/>
    <w:rsid w:val="00AE2EAB"/>
    <w:rsid w:val="00AE4198"/>
    <w:rsid w:val="00AE44EF"/>
    <w:rsid w:val="00AE5310"/>
    <w:rsid w:val="00AE5A6B"/>
    <w:rsid w:val="00AE60EC"/>
    <w:rsid w:val="00AE6472"/>
    <w:rsid w:val="00AE657F"/>
    <w:rsid w:val="00AE71B6"/>
    <w:rsid w:val="00AE787A"/>
    <w:rsid w:val="00AF0618"/>
    <w:rsid w:val="00AF0EB0"/>
    <w:rsid w:val="00AF3428"/>
    <w:rsid w:val="00AF40DD"/>
    <w:rsid w:val="00AF4BBF"/>
    <w:rsid w:val="00AF4F01"/>
    <w:rsid w:val="00AF638A"/>
    <w:rsid w:val="00AF6468"/>
    <w:rsid w:val="00AF67B0"/>
    <w:rsid w:val="00AF72F2"/>
    <w:rsid w:val="00AF769F"/>
    <w:rsid w:val="00B00B89"/>
    <w:rsid w:val="00B0158D"/>
    <w:rsid w:val="00B022F2"/>
    <w:rsid w:val="00B02AAD"/>
    <w:rsid w:val="00B02AEE"/>
    <w:rsid w:val="00B02CC0"/>
    <w:rsid w:val="00B03BAA"/>
    <w:rsid w:val="00B040E5"/>
    <w:rsid w:val="00B040EC"/>
    <w:rsid w:val="00B04725"/>
    <w:rsid w:val="00B052E6"/>
    <w:rsid w:val="00B07ABD"/>
    <w:rsid w:val="00B10126"/>
    <w:rsid w:val="00B12BA2"/>
    <w:rsid w:val="00B131CD"/>
    <w:rsid w:val="00B13E3E"/>
    <w:rsid w:val="00B144BB"/>
    <w:rsid w:val="00B14C3F"/>
    <w:rsid w:val="00B15AF5"/>
    <w:rsid w:val="00B17265"/>
    <w:rsid w:val="00B201CA"/>
    <w:rsid w:val="00B20449"/>
    <w:rsid w:val="00B2062E"/>
    <w:rsid w:val="00B209EC"/>
    <w:rsid w:val="00B213FF"/>
    <w:rsid w:val="00B22459"/>
    <w:rsid w:val="00B22C66"/>
    <w:rsid w:val="00B23DC1"/>
    <w:rsid w:val="00B243B6"/>
    <w:rsid w:val="00B246D2"/>
    <w:rsid w:val="00B24859"/>
    <w:rsid w:val="00B24BBF"/>
    <w:rsid w:val="00B25377"/>
    <w:rsid w:val="00B254ED"/>
    <w:rsid w:val="00B26928"/>
    <w:rsid w:val="00B26F1B"/>
    <w:rsid w:val="00B27B3E"/>
    <w:rsid w:val="00B320CC"/>
    <w:rsid w:val="00B32627"/>
    <w:rsid w:val="00B3504B"/>
    <w:rsid w:val="00B351B0"/>
    <w:rsid w:val="00B35D92"/>
    <w:rsid w:val="00B42619"/>
    <w:rsid w:val="00B4341B"/>
    <w:rsid w:val="00B4359D"/>
    <w:rsid w:val="00B43832"/>
    <w:rsid w:val="00B43B67"/>
    <w:rsid w:val="00B4414A"/>
    <w:rsid w:val="00B457BA"/>
    <w:rsid w:val="00B45B7E"/>
    <w:rsid w:val="00B45FF1"/>
    <w:rsid w:val="00B47056"/>
    <w:rsid w:val="00B47670"/>
    <w:rsid w:val="00B516B2"/>
    <w:rsid w:val="00B51E7F"/>
    <w:rsid w:val="00B523BA"/>
    <w:rsid w:val="00B527E9"/>
    <w:rsid w:val="00B528B5"/>
    <w:rsid w:val="00B531BE"/>
    <w:rsid w:val="00B53503"/>
    <w:rsid w:val="00B55762"/>
    <w:rsid w:val="00B56128"/>
    <w:rsid w:val="00B56239"/>
    <w:rsid w:val="00B60143"/>
    <w:rsid w:val="00B6053C"/>
    <w:rsid w:val="00B60E25"/>
    <w:rsid w:val="00B619B9"/>
    <w:rsid w:val="00B62195"/>
    <w:rsid w:val="00B63153"/>
    <w:rsid w:val="00B6363C"/>
    <w:rsid w:val="00B65299"/>
    <w:rsid w:val="00B65ECC"/>
    <w:rsid w:val="00B66E7A"/>
    <w:rsid w:val="00B6714F"/>
    <w:rsid w:val="00B67614"/>
    <w:rsid w:val="00B67AA6"/>
    <w:rsid w:val="00B70527"/>
    <w:rsid w:val="00B70CED"/>
    <w:rsid w:val="00B71D28"/>
    <w:rsid w:val="00B72030"/>
    <w:rsid w:val="00B725FF"/>
    <w:rsid w:val="00B727FC"/>
    <w:rsid w:val="00B73CC1"/>
    <w:rsid w:val="00B73E02"/>
    <w:rsid w:val="00B749F6"/>
    <w:rsid w:val="00B74A17"/>
    <w:rsid w:val="00B74A67"/>
    <w:rsid w:val="00B74E79"/>
    <w:rsid w:val="00B75313"/>
    <w:rsid w:val="00B75522"/>
    <w:rsid w:val="00B7596C"/>
    <w:rsid w:val="00B75E1A"/>
    <w:rsid w:val="00B76F77"/>
    <w:rsid w:val="00B77EB0"/>
    <w:rsid w:val="00B80CC7"/>
    <w:rsid w:val="00B81183"/>
    <w:rsid w:val="00B81D45"/>
    <w:rsid w:val="00B82D8A"/>
    <w:rsid w:val="00B83377"/>
    <w:rsid w:val="00B8354F"/>
    <w:rsid w:val="00B83DCE"/>
    <w:rsid w:val="00B84076"/>
    <w:rsid w:val="00B84957"/>
    <w:rsid w:val="00B85A99"/>
    <w:rsid w:val="00B85E2F"/>
    <w:rsid w:val="00B87D7B"/>
    <w:rsid w:val="00B90F7E"/>
    <w:rsid w:val="00B91178"/>
    <w:rsid w:val="00B91E86"/>
    <w:rsid w:val="00B938C5"/>
    <w:rsid w:val="00B948F2"/>
    <w:rsid w:val="00B94C30"/>
    <w:rsid w:val="00B953CB"/>
    <w:rsid w:val="00B95495"/>
    <w:rsid w:val="00B95A2E"/>
    <w:rsid w:val="00B95DE8"/>
    <w:rsid w:val="00B95E3C"/>
    <w:rsid w:val="00B96D9B"/>
    <w:rsid w:val="00B96DAA"/>
    <w:rsid w:val="00B97018"/>
    <w:rsid w:val="00B97618"/>
    <w:rsid w:val="00B977EE"/>
    <w:rsid w:val="00BA10EA"/>
    <w:rsid w:val="00BA14E3"/>
    <w:rsid w:val="00BA2AEB"/>
    <w:rsid w:val="00BA3A02"/>
    <w:rsid w:val="00BA3F01"/>
    <w:rsid w:val="00BA424B"/>
    <w:rsid w:val="00BA53B3"/>
    <w:rsid w:val="00BA720C"/>
    <w:rsid w:val="00BA7DE0"/>
    <w:rsid w:val="00BB09DE"/>
    <w:rsid w:val="00BB0C94"/>
    <w:rsid w:val="00BB135E"/>
    <w:rsid w:val="00BB1CCC"/>
    <w:rsid w:val="00BB2360"/>
    <w:rsid w:val="00BB29C6"/>
    <w:rsid w:val="00BB2ECA"/>
    <w:rsid w:val="00BB4000"/>
    <w:rsid w:val="00BB5FC3"/>
    <w:rsid w:val="00BB6102"/>
    <w:rsid w:val="00BB6E98"/>
    <w:rsid w:val="00BB6F85"/>
    <w:rsid w:val="00BC124C"/>
    <w:rsid w:val="00BC1C46"/>
    <w:rsid w:val="00BC27EC"/>
    <w:rsid w:val="00BC29F9"/>
    <w:rsid w:val="00BC3960"/>
    <w:rsid w:val="00BC49B4"/>
    <w:rsid w:val="00BC4F8F"/>
    <w:rsid w:val="00BC5BC1"/>
    <w:rsid w:val="00BC744C"/>
    <w:rsid w:val="00BD231F"/>
    <w:rsid w:val="00BD2FF2"/>
    <w:rsid w:val="00BD3121"/>
    <w:rsid w:val="00BD32E4"/>
    <w:rsid w:val="00BD349A"/>
    <w:rsid w:val="00BD4B2E"/>
    <w:rsid w:val="00BD5AC5"/>
    <w:rsid w:val="00BD7776"/>
    <w:rsid w:val="00BD79AC"/>
    <w:rsid w:val="00BE19D1"/>
    <w:rsid w:val="00BE1B15"/>
    <w:rsid w:val="00BE211C"/>
    <w:rsid w:val="00BE261C"/>
    <w:rsid w:val="00BE28CF"/>
    <w:rsid w:val="00BE2E74"/>
    <w:rsid w:val="00BE3018"/>
    <w:rsid w:val="00BE3123"/>
    <w:rsid w:val="00BE34CC"/>
    <w:rsid w:val="00BE4661"/>
    <w:rsid w:val="00BE471F"/>
    <w:rsid w:val="00BE545E"/>
    <w:rsid w:val="00BE5EF2"/>
    <w:rsid w:val="00BE711A"/>
    <w:rsid w:val="00BE7539"/>
    <w:rsid w:val="00BE757C"/>
    <w:rsid w:val="00BF07A2"/>
    <w:rsid w:val="00BF12B2"/>
    <w:rsid w:val="00BF1317"/>
    <w:rsid w:val="00BF1973"/>
    <w:rsid w:val="00BF2F7E"/>
    <w:rsid w:val="00BF3BE9"/>
    <w:rsid w:val="00BF49BC"/>
    <w:rsid w:val="00BF5506"/>
    <w:rsid w:val="00BF7338"/>
    <w:rsid w:val="00BF77E3"/>
    <w:rsid w:val="00C0046C"/>
    <w:rsid w:val="00C00B5E"/>
    <w:rsid w:val="00C01920"/>
    <w:rsid w:val="00C02474"/>
    <w:rsid w:val="00C0281F"/>
    <w:rsid w:val="00C05C58"/>
    <w:rsid w:val="00C05FEE"/>
    <w:rsid w:val="00C06F50"/>
    <w:rsid w:val="00C10604"/>
    <w:rsid w:val="00C11427"/>
    <w:rsid w:val="00C119B5"/>
    <w:rsid w:val="00C143D1"/>
    <w:rsid w:val="00C14573"/>
    <w:rsid w:val="00C167E9"/>
    <w:rsid w:val="00C16889"/>
    <w:rsid w:val="00C20E55"/>
    <w:rsid w:val="00C20EE1"/>
    <w:rsid w:val="00C232DB"/>
    <w:rsid w:val="00C233D6"/>
    <w:rsid w:val="00C24262"/>
    <w:rsid w:val="00C24DBA"/>
    <w:rsid w:val="00C25EEB"/>
    <w:rsid w:val="00C2606D"/>
    <w:rsid w:val="00C269AD"/>
    <w:rsid w:val="00C26E5F"/>
    <w:rsid w:val="00C275AD"/>
    <w:rsid w:val="00C27678"/>
    <w:rsid w:val="00C304A5"/>
    <w:rsid w:val="00C3071D"/>
    <w:rsid w:val="00C30888"/>
    <w:rsid w:val="00C31839"/>
    <w:rsid w:val="00C33DBC"/>
    <w:rsid w:val="00C34F8A"/>
    <w:rsid w:val="00C35141"/>
    <w:rsid w:val="00C3639C"/>
    <w:rsid w:val="00C367EC"/>
    <w:rsid w:val="00C37CA7"/>
    <w:rsid w:val="00C42DBE"/>
    <w:rsid w:val="00C44756"/>
    <w:rsid w:val="00C47AA3"/>
    <w:rsid w:val="00C50CD1"/>
    <w:rsid w:val="00C5147B"/>
    <w:rsid w:val="00C51C32"/>
    <w:rsid w:val="00C527DA"/>
    <w:rsid w:val="00C52DD7"/>
    <w:rsid w:val="00C55CB5"/>
    <w:rsid w:val="00C56679"/>
    <w:rsid w:val="00C56EEB"/>
    <w:rsid w:val="00C574DF"/>
    <w:rsid w:val="00C6032F"/>
    <w:rsid w:val="00C60DD2"/>
    <w:rsid w:val="00C61472"/>
    <w:rsid w:val="00C61ACF"/>
    <w:rsid w:val="00C6206A"/>
    <w:rsid w:val="00C627D8"/>
    <w:rsid w:val="00C63970"/>
    <w:rsid w:val="00C64050"/>
    <w:rsid w:val="00C6445C"/>
    <w:rsid w:val="00C64F07"/>
    <w:rsid w:val="00C65FE3"/>
    <w:rsid w:val="00C664EF"/>
    <w:rsid w:val="00C665C0"/>
    <w:rsid w:val="00C667BB"/>
    <w:rsid w:val="00C6751D"/>
    <w:rsid w:val="00C678D4"/>
    <w:rsid w:val="00C70E34"/>
    <w:rsid w:val="00C7350B"/>
    <w:rsid w:val="00C74018"/>
    <w:rsid w:val="00C74379"/>
    <w:rsid w:val="00C74D09"/>
    <w:rsid w:val="00C74F8F"/>
    <w:rsid w:val="00C750AB"/>
    <w:rsid w:val="00C77CE1"/>
    <w:rsid w:val="00C80D4B"/>
    <w:rsid w:val="00C80E68"/>
    <w:rsid w:val="00C812C0"/>
    <w:rsid w:val="00C81911"/>
    <w:rsid w:val="00C82767"/>
    <w:rsid w:val="00C83172"/>
    <w:rsid w:val="00C83AC3"/>
    <w:rsid w:val="00C83E7F"/>
    <w:rsid w:val="00C84E7E"/>
    <w:rsid w:val="00C8560A"/>
    <w:rsid w:val="00C858C9"/>
    <w:rsid w:val="00C867EA"/>
    <w:rsid w:val="00C86D5C"/>
    <w:rsid w:val="00C87ABD"/>
    <w:rsid w:val="00C93E5D"/>
    <w:rsid w:val="00C941A0"/>
    <w:rsid w:val="00C946C3"/>
    <w:rsid w:val="00C951FD"/>
    <w:rsid w:val="00C96ED5"/>
    <w:rsid w:val="00C974AF"/>
    <w:rsid w:val="00C97E17"/>
    <w:rsid w:val="00CA1862"/>
    <w:rsid w:val="00CA3404"/>
    <w:rsid w:val="00CA3810"/>
    <w:rsid w:val="00CA40FD"/>
    <w:rsid w:val="00CA4249"/>
    <w:rsid w:val="00CA45C5"/>
    <w:rsid w:val="00CA5336"/>
    <w:rsid w:val="00CA6F7D"/>
    <w:rsid w:val="00CA711B"/>
    <w:rsid w:val="00CA795E"/>
    <w:rsid w:val="00CB0265"/>
    <w:rsid w:val="00CB044F"/>
    <w:rsid w:val="00CB0891"/>
    <w:rsid w:val="00CB32A5"/>
    <w:rsid w:val="00CB46DF"/>
    <w:rsid w:val="00CB4A9B"/>
    <w:rsid w:val="00CB543B"/>
    <w:rsid w:val="00CB7026"/>
    <w:rsid w:val="00CB79A0"/>
    <w:rsid w:val="00CB7D1B"/>
    <w:rsid w:val="00CC0BC2"/>
    <w:rsid w:val="00CC1FC3"/>
    <w:rsid w:val="00CC252D"/>
    <w:rsid w:val="00CC274F"/>
    <w:rsid w:val="00CC2E77"/>
    <w:rsid w:val="00CC3C02"/>
    <w:rsid w:val="00CC6EC0"/>
    <w:rsid w:val="00CD054B"/>
    <w:rsid w:val="00CD0B1F"/>
    <w:rsid w:val="00CD125D"/>
    <w:rsid w:val="00CD5860"/>
    <w:rsid w:val="00CD58DD"/>
    <w:rsid w:val="00CD5DA6"/>
    <w:rsid w:val="00CD6817"/>
    <w:rsid w:val="00CE1B34"/>
    <w:rsid w:val="00CE23AF"/>
    <w:rsid w:val="00CE2A98"/>
    <w:rsid w:val="00CE42DD"/>
    <w:rsid w:val="00CE4683"/>
    <w:rsid w:val="00CE50A0"/>
    <w:rsid w:val="00CE5E20"/>
    <w:rsid w:val="00CE6054"/>
    <w:rsid w:val="00CF05D5"/>
    <w:rsid w:val="00CF187C"/>
    <w:rsid w:val="00CF1D3C"/>
    <w:rsid w:val="00CF22E0"/>
    <w:rsid w:val="00CF28D6"/>
    <w:rsid w:val="00CF29C6"/>
    <w:rsid w:val="00CF3313"/>
    <w:rsid w:val="00CF546A"/>
    <w:rsid w:val="00CF5698"/>
    <w:rsid w:val="00CF6980"/>
    <w:rsid w:val="00CF7015"/>
    <w:rsid w:val="00D0132D"/>
    <w:rsid w:val="00D02ABA"/>
    <w:rsid w:val="00D03551"/>
    <w:rsid w:val="00D04A99"/>
    <w:rsid w:val="00D05061"/>
    <w:rsid w:val="00D05420"/>
    <w:rsid w:val="00D05DEF"/>
    <w:rsid w:val="00D07503"/>
    <w:rsid w:val="00D106AE"/>
    <w:rsid w:val="00D10949"/>
    <w:rsid w:val="00D113A1"/>
    <w:rsid w:val="00D130CB"/>
    <w:rsid w:val="00D13DEB"/>
    <w:rsid w:val="00D15340"/>
    <w:rsid w:val="00D1658F"/>
    <w:rsid w:val="00D2068C"/>
    <w:rsid w:val="00D226B0"/>
    <w:rsid w:val="00D242BB"/>
    <w:rsid w:val="00D24713"/>
    <w:rsid w:val="00D2543D"/>
    <w:rsid w:val="00D2638B"/>
    <w:rsid w:val="00D321CE"/>
    <w:rsid w:val="00D32446"/>
    <w:rsid w:val="00D32A10"/>
    <w:rsid w:val="00D338D6"/>
    <w:rsid w:val="00D3511D"/>
    <w:rsid w:val="00D35D95"/>
    <w:rsid w:val="00D364F3"/>
    <w:rsid w:val="00D36AAD"/>
    <w:rsid w:val="00D36CBF"/>
    <w:rsid w:val="00D3746A"/>
    <w:rsid w:val="00D400A7"/>
    <w:rsid w:val="00D403A9"/>
    <w:rsid w:val="00D407F3"/>
    <w:rsid w:val="00D41A95"/>
    <w:rsid w:val="00D4228E"/>
    <w:rsid w:val="00D424E4"/>
    <w:rsid w:val="00D4266C"/>
    <w:rsid w:val="00D427A2"/>
    <w:rsid w:val="00D43EAA"/>
    <w:rsid w:val="00D44909"/>
    <w:rsid w:val="00D4587D"/>
    <w:rsid w:val="00D45BB3"/>
    <w:rsid w:val="00D45DB0"/>
    <w:rsid w:val="00D4619B"/>
    <w:rsid w:val="00D463C7"/>
    <w:rsid w:val="00D465C2"/>
    <w:rsid w:val="00D51795"/>
    <w:rsid w:val="00D51D14"/>
    <w:rsid w:val="00D52795"/>
    <w:rsid w:val="00D5280D"/>
    <w:rsid w:val="00D52A2F"/>
    <w:rsid w:val="00D52C9E"/>
    <w:rsid w:val="00D547AB"/>
    <w:rsid w:val="00D548AD"/>
    <w:rsid w:val="00D550F5"/>
    <w:rsid w:val="00D5560B"/>
    <w:rsid w:val="00D56004"/>
    <w:rsid w:val="00D601BB"/>
    <w:rsid w:val="00D613D7"/>
    <w:rsid w:val="00D62FE1"/>
    <w:rsid w:val="00D631B4"/>
    <w:rsid w:val="00D63C75"/>
    <w:rsid w:val="00D65C23"/>
    <w:rsid w:val="00D66096"/>
    <w:rsid w:val="00D6763C"/>
    <w:rsid w:val="00D71EB6"/>
    <w:rsid w:val="00D7251D"/>
    <w:rsid w:val="00D748F6"/>
    <w:rsid w:val="00D758ED"/>
    <w:rsid w:val="00D75999"/>
    <w:rsid w:val="00D75D65"/>
    <w:rsid w:val="00D80141"/>
    <w:rsid w:val="00D83D38"/>
    <w:rsid w:val="00D84D86"/>
    <w:rsid w:val="00D851C1"/>
    <w:rsid w:val="00D856B0"/>
    <w:rsid w:val="00D85DB9"/>
    <w:rsid w:val="00D87C72"/>
    <w:rsid w:val="00D91CE6"/>
    <w:rsid w:val="00D91E7B"/>
    <w:rsid w:val="00D91F0C"/>
    <w:rsid w:val="00D92578"/>
    <w:rsid w:val="00D93633"/>
    <w:rsid w:val="00D93996"/>
    <w:rsid w:val="00D958B6"/>
    <w:rsid w:val="00D96774"/>
    <w:rsid w:val="00D96B79"/>
    <w:rsid w:val="00D97082"/>
    <w:rsid w:val="00DA0E42"/>
    <w:rsid w:val="00DA1332"/>
    <w:rsid w:val="00DA21A2"/>
    <w:rsid w:val="00DA2CBC"/>
    <w:rsid w:val="00DA2D27"/>
    <w:rsid w:val="00DA302D"/>
    <w:rsid w:val="00DA343F"/>
    <w:rsid w:val="00DA36F7"/>
    <w:rsid w:val="00DA4FA1"/>
    <w:rsid w:val="00DA5983"/>
    <w:rsid w:val="00DA5D0C"/>
    <w:rsid w:val="00DA6D59"/>
    <w:rsid w:val="00DA6E68"/>
    <w:rsid w:val="00DA727E"/>
    <w:rsid w:val="00DA7DCC"/>
    <w:rsid w:val="00DB160F"/>
    <w:rsid w:val="00DB2A0C"/>
    <w:rsid w:val="00DB3D7C"/>
    <w:rsid w:val="00DC1087"/>
    <w:rsid w:val="00DC11DD"/>
    <w:rsid w:val="00DC1BB3"/>
    <w:rsid w:val="00DC2098"/>
    <w:rsid w:val="00DC29A4"/>
    <w:rsid w:val="00DC464C"/>
    <w:rsid w:val="00DC4ED1"/>
    <w:rsid w:val="00DC5B4F"/>
    <w:rsid w:val="00DC69E2"/>
    <w:rsid w:val="00DC77B7"/>
    <w:rsid w:val="00DC7911"/>
    <w:rsid w:val="00DC7D43"/>
    <w:rsid w:val="00DD0461"/>
    <w:rsid w:val="00DD0F2D"/>
    <w:rsid w:val="00DD1575"/>
    <w:rsid w:val="00DD16B5"/>
    <w:rsid w:val="00DD1C53"/>
    <w:rsid w:val="00DD2480"/>
    <w:rsid w:val="00DD39DE"/>
    <w:rsid w:val="00DD3F07"/>
    <w:rsid w:val="00DD4025"/>
    <w:rsid w:val="00DD56E8"/>
    <w:rsid w:val="00DD5D00"/>
    <w:rsid w:val="00DD7827"/>
    <w:rsid w:val="00DE0060"/>
    <w:rsid w:val="00DE1624"/>
    <w:rsid w:val="00DE1FD5"/>
    <w:rsid w:val="00DE25E6"/>
    <w:rsid w:val="00DE3949"/>
    <w:rsid w:val="00DE4740"/>
    <w:rsid w:val="00DE5F0D"/>
    <w:rsid w:val="00DE6904"/>
    <w:rsid w:val="00DE6ECD"/>
    <w:rsid w:val="00DF0E3D"/>
    <w:rsid w:val="00DF138A"/>
    <w:rsid w:val="00DF1C46"/>
    <w:rsid w:val="00DF233A"/>
    <w:rsid w:val="00DF5CB1"/>
    <w:rsid w:val="00E00D3A"/>
    <w:rsid w:val="00E0143F"/>
    <w:rsid w:val="00E028F8"/>
    <w:rsid w:val="00E03875"/>
    <w:rsid w:val="00E038A1"/>
    <w:rsid w:val="00E03A0D"/>
    <w:rsid w:val="00E03C4E"/>
    <w:rsid w:val="00E04D4C"/>
    <w:rsid w:val="00E05092"/>
    <w:rsid w:val="00E05CD8"/>
    <w:rsid w:val="00E06489"/>
    <w:rsid w:val="00E06BE8"/>
    <w:rsid w:val="00E07473"/>
    <w:rsid w:val="00E07784"/>
    <w:rsid w:val="00E0787D"/>
    <w:rsid w:val="00E07D63"/>
    <w:rsid w:val="00E07D9D"/>
    <w:rsid w:val="00E11E64"/>
    <w:rsid w:val="00E13555"/>
    <w:rsid w:val="00E1388C"/>
    <w:rsid w:val="00E14BB4"/>
    <w:rsid w:val="00E15320"/>
    <w:rsid w:val="00E164BB"/>
    <w:rsid w:val="00E17023"/>
    <w:rsid w:val="00E174D7"/>
    <w:rsid w:val="00E176B0"/>
    <w:rsid w:val="00E178FB"/>
    <w:rsid w:val="00E20406"/>
    <w:rsid w:val="00E211F4"/>
    <w:rsid w:val="00E21613"/>
    <w:rsid w:val="00E219A3"/>
    <w:rsid w:val="00E22699"/>
    <w:rsid w:val="00E23FE4"/>
    <w:rsid w:val="00E2596D"/>
    <w:rsid w:val="00E26A01"/>
    <w:rsid w:val="00E304FC"/>
    <w:rsid w:val="00E320D7"/>
    <w:rsid w:val="00E321E4"/>
    <w:rsid w:val="00E32874"/>
    <w:rsid w:val="00E328A1"/>
    <w:rsid w:val="00E32B27"/>
    <w:rsid w:val="00E32DD7"/>
    <w:rsid w:val="00E331E1"/>
    <w:rsid w:val="00E34C6D"/>
    <w:rsid w:val="00E36E15"/>
    <w:rsid w:val="00E3725A"/>
    <w:rsid w:val="00E41010"/>
    <w:rsid w:val="00E42EF9"/>
    <w:rsid w:val="00E42FE0"/>
    <w:rsid w:val="00E4359C"/>
    <w:rsid w:val="00E43A56"/>
    <w:rsid w:val="00E44064"/>
    <w:rsid w:val="00E44DC5"/>
    <w:rsid w:val="00E46459"/>
    <w:rsid w:val="00E4679C"/>
    <w:rsid w:val="00E467F2"/>
    <w:rsid w:val="00E47508"/>
    <w:rsid w:val="00E501AA"/>
    <w:rsid w:val="00E50F3B"/>
    <w:rsid w:val="00E513F7"/>
    <w:rsid w:val="00E51893"/>
    <w:rsid w:val="00E5189D"/>
    <w:rsid w:val="00E51DBD"/>
    <w:rsid w:val="00E53759"/>
    <w:rsid w:val="00E537C6"/>
    <w:rsid w:val="00E54BE3"/>
    <w:rsid w:val="00E54E9A"/>
    <w:rsid w:val="00E559A7"/>
    <w:rsid w:val="00E559B2"/>
    <w:rsid w:val="00E55AEB"/>
    <w:rsid w:val="00E5697E"/>
    <w:rsid w:val="00E570E5"/>
    <w:rsid w:val="00E571BE"/>
    <w:rsid w:val="00E60662"/>
    <w:rsid w:val="00E60A9B"/>
    <w:rsid w:val="00E6223D"/>
    <w:rsid w:val="00E629AC"/>
    <w:rsid w:val="00E631C8"/>
    <w:rsid w:val="00E63EA3"/>
    <w:rsid w:val="00E7115A"/>
    <w:rsid w:val="00E71213"/>
    <w:rsid w:val="00E716D8"/>
    <w:rsid w:val="00E71B33"/>
    <w:rsid w:val="00E71F2D"/>
    <w:rsid w:val="00E75AAE"/>
    <w:rsid w:val="00E75DDA"/>
    <w:rsid w:val="00E75E05"/>
    <w:rsid w:val="00E818A3"/>
    <w:rsid w:val="00E820AF"/>
    <w:rsid w:val="00E86518"/>
    <w:rsid w:val="00E87E69"/>
    <w:rsid w:val="00E90CDA"/>
    <w:rsid w:val="00E90EF9"/>
    <w:rsid w:val="00E92D56"/>
    <w:rsid w:val="00E933DD"/>
    <w:rsid w:val="00E93611"/>
    <w:rsid w:val="00E9394D"/>
    <w:rsid w:val="00E93C27"/>
    <w:rsid w:val="00E93FC0"/>
    <w:rsid w:val="00E941AB"/>
    <w:rsid w:val="00E94A80"/>
    <w:rsid w:val="00E94DCE"/>
    <w:rsid w:val="00E95611"/>
    <w:rsid w:val="00E95DA8"/>
    <w:rsid w:val="00E96898"/>
    <w:rsid w:val="00E97276"/>
    <w:rsid w:val="00EA0144"/>
    <w:rsid w:val="00EA038C"/>
    <w:rsid w:val="00EA1648"/>
    <w:rsid w:val="00EA16D1"/>
    <w:rsid w:val="00EA1CCE"/>
    <w:rsid w:val="00EA20FD"/>
    <w:rsid w:val="00EA22EA"/>
    <w:rsid w:val="00EA2A6D"/>
    <w:rsid w:val="00EA3929"/>
    <w:rsid w:val="00EA54B4"/>
    <w:rsid w:val="00EA7069"/>
    <w:rsid w:val="00EA79CE"/>
    <w:rsid w:val="00EB0872"/>
    <w:rsid w:val="00EB156D"/>
    <w:rsid w:val="00EB1A8E"/>
    <w:rsid w:val="00EB5ABC"/>
    <w:rsid w:val="00EB5FB0"/>
    <w:rsid w:val="00EB6266"/>
    <w:rsid w:val="00EB665F"/>
    <w:rsid w:val="00EB6CD2"/>
    <w:rsid w:val="00EC10F4"/>
    <w:rsid w:val="00EC1341"/>
    <w:rsid w:val="00EC15C1"/>
    <w:rsid w:val="00EC2F8E"/>
    <w:rsid w:val="00EC3667"/>
    <w:rsid w:val="00EC3F81"/>
    <w:rsid w:val="00EC4105"/>
    <w:rsid w:val="00EC4B50"/>
    <w:rsid w:val="00EC55DC"/>
    <w:rsid w:val="00EC7B45"/>
    <w:rsid w:val="00EC7F27"/>
    <w:rsid w:val="00ED02C1"/>
    <w:rsid w:val="00ED05DE"/>
    <w:rsid w:val="00ED0B18"/>
    <w:rsid w:val="00ED1798"/>
    <w:rsid w:val="00ED180E"/>
    <w:rsid w:val="00ED2154"/>
    <w:rsid w:val="00ED355D"/>
    <w:rsid w:val="00ED38BD"/>
    <w:rsid w:val="00ED4473"/>
    <w:rsid w:val="00ED4967"/>
    <w:rsid w:val="00ED4B4A"/>
    <w:rsid w:val="00ED54E5"/>
    <w:rsid w:val="00ED7614"/>
    <w:rsid w:val="00EE0720"/>
    <w:rsid w:val="00EE0E37"/>
    <w:rsid w:val="00EE21F2"/>
    <w:rsid w:val="00EE2897"/>
    <w:rsid w:val="00EE49C4"/>
    <w:rsid w:val="00EE515E"/>
    <w:rsid w:val="00EE5192"/>
    <w:rsid w:val="00EE62F1"/>
    <w:rsid w:val="00EE681E"/>
    <w:rsid w:val="00EF1F63"/>
    <w:rsid w:val="00EF30FF"/>
    <w:rsid w:val="00EF3F77"/>
    <w:rsid w:val="00EF42AF"/>
    <w:rsid w:val="00EF48FD"/>
    <w:rsid w:val="00EF4C3F"/>
    <w:rsid w:val="00EF4FB7"/>
    <w:rsid w:val="00EF575C"/>
    <w:rsid w:val="00EF6D9D"/>
    <w:rsid w:val="00EF7426"/>
    <w:rsid w:val="00F01B76"/>
    <w:rsid w:val="00F031A2"/>
    <w:rsid w:val="00F0444C"/>
    <w:rsid w:val="00F05C94"/>
    <w:rsid w:val="00F05F99"/>
    <w:rsid w:val="00F06FA9"/>
    <w:rsid w:val="00F07BDA"/>
    <w:rsid w:val="00F10892"/>
    <w:rsid w:val="00F11F92"/>
    <w:rsid w:val="00F12B56"/>
    <w:rsid w:val="00F12CF8"/>
    <w:rsid w:val="00F13429"/>
    <w:rsid w:val="00F14AA2"/>
    <w:rsid w:val="00F14E02"/>
    <w:rsid w:val="00F16AC9"/>
    <w:rsid w:val="00F17A7C"/>
    <w:rsid w:val="00F20F80"/>
    <w:rsid w:val="00F212F1"/>
    <w:rsid w:val="00F21845"/>
    <w:rsid w:val="00F225B3"/>
    <w:rsid w:val="00F23873"/>
    <w:rsid w:val="00F25559"/>
    <w:rsid w:val="00F2555F"/>
    <w:rsid w:val="00F25E74"/>
    <w:rsid w:val="00F2618D"/>
    <w:rsid w:val="00F2739E"/>
    <w:rsid w:val="00F3054D"/>
    <w:rsid w:val="00F30ED3"/>
    <w:rsid w:val="00F30EEA"/>
    <w:rsid w:val="00F323ED"/>
    <w:rsid w:val="00F3378D"/>
    <w:rsid w:val="00F35011"/>
    <w:rsid w:val="00F35BC2"/>
    <w:rsid w:val="00F36520"/>
    <w:rsid w:val="00F36D11"/>
    <w:rsid w:val="00F36D96"/>
    <w:rsid w:val="00F3784A"/>
    <w:rsid w:val="00F37C1C"/>
    <w:rsid w:val="00F37EC9"/>
    <w:rsid w:val="00F416A8"/>
    <w:rsid w:val="00F4417F"/>
    <w:rsid w:val="00F44978"/>
    <w:rsid w:val="00F455E5"/>
    <w:rsid w:val="00F45A19"/>
    <w:rsid w:val="00F4704D"/>
    <w:rsid w:val="00F509DF"/>
    <w:rsid w:val="00F519CB"/>
    <w:rsid w:val="00F52731"/>
    <w:rsid w:val="00F530C3"/>
    <w:rsid w:val="00F53D62"/>
    <w:rsid w:val="00F54854"/>
    <w:rsid w:val="00F554E4"/>
    <w:rsid w:val="00F560E9"/>
    <w:rsid w:val="00F62191"/>
    <w:rsid w:val="00F63421"/>
    <w:rsid w:val="00F647E7"/>
    <w:rsid w:val="00F64FA7"/>
    <w:rsid w:val="00F660BB"/>
    <w:rsid w:val="00F66747"/>
    <w:rsid w:val="00F6767B"/>
    <w:rsid w:val="00F67809"/>
    <w:rsid w:val="00F71230"/>
    <w:rsid w:val="00F73886"/>
    <w:rsid w:val="00F744FB"/>
    <w:rsid w:val="00F74D6A"/>
    <w:rsid w:val="00F7505D"/>
    <w:rsid w:val="00F75564"/>
    <w:rsid w:val="00F757D4"/>
    <w:rsid w:val="00F77CA8"/>
    <w:rsid w:val="00F812E5"/>
    <w:rsid w:val="00F8167B"/>
    <w:rsid w:val="00F81B48"/>
    <w:rsid w:val="00F8221C"/>
    <w:rsid w:val="00F82903"/>
    <w:rsid w:val="00F831CC"/>
    <w:rsid w:val="00F847FE"/>
    <w:rsid w:val="00F8500D"/>
    <w:rsid w:val="00F859A0"/>
    <w:rsid w:val="00F85B6A"/>
    <w:rsid w:val="00F85BF1"/>
    <w:rsid w:val="00F8660D"/>
    <w:rsid w:val="00F86B3E"/>
    <w:rsid w:val="00F86D5A"/>
    <w:rsid w:val="00F871BC"/>
    <w:rsid w:val="00F874A6"/>
    <w:rsid w:val="00F87515"/>
    <w:rsid w:val="00F91848"/>
    <w:rsid w:val="00F92390"/>
    <w:rsid w:val="00F936CC"/>
    <w:rsid w:val="00F94323"/>
    <w:rsid w:val="00F94AD2"/>
    <w:rsid w:val="00F9581B"/>
    <w:rsid w:val="00F95928"/>
    <w:rsid w:val="00F960B4"/>
    <w:rsid w:val="00F960EF"/>
    <w:rsid w:val="00F961A5"/>
    <w:rsid w:val="00F9633F"/>
    <w:rsid w:val="00F96492"/>
    <w:rsid w:val="00F969E3"/>
    <w:rsid w:val="00FA0421"/>
    <w:rsid w:val="00FA092A"/>
    <w:rsid w:val="00FA196B"/>
    <w:rsid w:val="00FA1AED"/>
    <w:rsid w:val="00FA3DE5"/>
    <w:rsid w:val="00FA4B17"/>
    <w:rsid w:val="00FA4EA5"/>
    <w:rsid w:val="00FB037E"/>
    <w:rsid w:val="00FB162A"/>
    <w:rsid w:val="00FB295B"/>
    <w:rsid w:val="00FB4E0E"/>
    <w:rsid w:val="00FB54F2"/>
    <w:rsid w:val="00FB5DB8"/>
    <w:rsid w:val="00FB5F68"/>
    <w:rsid w:val="00FB6094"/>
    <w:rsid w:val="00FB61DA"/>
    <w:rsid w:val="00FB724B"/>
    <w:rsid w:val="00FB758B"/>
    <w:rsid w:val="00FC017C"/>
    <w:rsid w:val="00FC08BD"/>
    <w:rsid w:val="00FC1CF5"/>
    <w:rsid w:val="00FC1E98"/>
    <w:rsid w:val="00FC252B"/>
    <w:rsid w:val="00FC3804"/>
    <w:rsid w:val="00FC4699"/>
    <w:rsid w:val="00FC5638"/>
    <w:rsid w:val="00FC5BDB"/>
    <w:rsid w:val="00FC74E0"/>
    <w:rsid w:val="00FD03BD"/>
    <w:rsid w:val="00FD03DE"/>
    <w:rsid w:val="00FD05B3"/>
    <w:rsid w:val="00FD05F6"/>
    <w:rsid w:val="00FD230C"/>
    <w:rsid w:val="00FD43BD"/>
    <w:rsid w:val="00FD58ED"/>
    <w:rsid w:val="00FD5AC0"/>
    <w:rsid w:val="00FD6006"/>
    <w:rsid w:val="00FD6F7C"/>
    <w:rsid w:val="00FD7742"/>
    <w:rsid w:val="00FD7BCB"/>
    <w:rsid w:val="00FE035A"/>
    <w:rsid w:val="00FE0A2D"/>
    <w:rsid w:val="00FE0BD9"/>
    <w:rsid w:val="00FE139C"/>
    <w:rsid w:val="00FE2509"/>
    <w:rsid w:val="00FE29DF"/>
    <w:rsid w:val="00FE2F9A"/>
    <w:rsid w:val="00FE381D"/>
    <w:rsid w:val="00FE3E08"/>
    <w:rsid w:val="00FE41F5"/>
    <w:rsid w:val="00FE429D"/>
    <w:rsid w:val="00FE4F68"/>
    <w:rsid w:val="00FE5853"/>
    <w:rsid w:val="00FE6B60"/>
    <w:rsid w:val="00FE6F67"/>
    <w:rsid w:val="00FF0203"/>
    <w:rsid w:val="00FF03B7"/>
    <w:rsid w:val="00FF1377"/>
    <w:rsid w:val="00FF13D7"/>
    <w:rsid w:val="00FF18BE"/>
    <w:rsid w:val="00FF1C53"/>
    <w:rsid w:val="00FF1E75"/>
    <w:rsid w:val="00FF2C1D"/>
    <w:rsid w:val="00FF3201"/>
    <w:rsid w:val="00FF442B"/>
    <w:rsid w:val="00FF4B10"/>
    <w:rsid w:val="00FF4BB0"/>
    <w:rsid w:val="00FF4E6C"/>
    <w:rsid w:val="00FF745E"/>
    <w:rsid w:val="00FF7617"/>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E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B772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E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B772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10AA-4AAD-4968-A35B-0EB57542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9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Eivind Olesen</dc:creator>
  <cp:lastModifiedBy>Jørgen Eivind Olesen</cp:lastModifiedBy>
  <cp:revision>2</cp:revision>
  <dcterms:created xsi:type="dcterms:W3CDTF">2016-06-06T09:29:00Z</dcterms:created>
  <dcterms:modified xsi:type="dcterms:W3CDTF">2016-06-06T09:29:00Z</dcterms:modified>
</cp:coreProperties>
</file>